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93"/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12024E" w:rsidRPr="00EA3D78" w:rsidTr="001F5A81">
        <w:trPr>
          <w:trHeight w:val="245"/>
        </w:trPr>
        <w:tc>
          <w:tcPr>
            <w:tcW w:w="4928" w:type="dxa"/>
          </w:tcPr>
          <w:p w:rsidR="0012024E" w:rsidRDefault="0012024E" w:rsidP="001F5A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EA3D7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Ở GIÁO DỤC VÀ ĐÀO TẠO HẢI PHÒNG</w:t>
            </w:r>
          </w:p>
          <w:p w:rsidR="00F40212" w:rsidRDefault="001D1CAB" w:rsidP="001F5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4150</wp:posOffset>
                      </wp:positionV>
                      <wp:extent cx="1556385" cy="0"/>
                      <wp:effectExtent l="13970" t="9525" r="10795" b="9525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63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06A26" id="Line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4.5pt" to="18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a6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" strokeweight="1pt"/>
                  </w:pict>
                </mc:Fallback>
              </mc:AlternateContent>
            </w:r>
            <w:r w:rsidR="00F40212" w:rsidRPr="00EA3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TRƯỜNG THPT </w:t>
            </w:r>
            <w:r w:rsidR="001E3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ÂN TRÀO</w:t>
            </w:r>
          </w:p>
          <w:p w:rsidR="00F40212" w:rsidRDefault="00F40212" w:rsidP="001F5A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F40212" w:rsidRPr="00EA3D78" w:rsidRDefault="00F40212" w:rsidP="001E3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A3D78">
              <w:rPr>
                <w:rFonts w:ascii="Times New Roman" w:hAnsi="Times New Roman" w:cs="Times New Roman"/>
                <w:bCs/>
                <w:sz w:val="26"/>
                <w:szCs w:val="26"/>
                <w:lang w:val="pl-PL"/>
              </w:rPr>
              <w:t xml:space="preserve">Số: </w:t>
            </w:r>
            <w:r w:rsidR="001E38E3">
              <w:rPr>
                <w:rFonts w:ascii="Times New Roman" w:hAnsi="Times New Roman" w:cs="Times New Roman"/>
                <w:bCs/>
                <w:sz w:val="26"/>
                <w:szCs w:val="26"/>
                <w:lang w:val="pl-PL"/>
              </w:rPr>
              <w:t>15</w:t>
            </w:r>
            <w:r w:rsidRPr="00EA3D78">
              <w:rPr>
                <w:rFonts w:ascii="Times New Roman" w:hAnsi="Times New Roman" w:cs="Times New Roman"/>
                <w:bCs/>
                <w:sz w:val="26"/>
                <w:szCs w:val="26"/>
                <w:lang w:val="pl-PL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l-PL"/>
              </w:rPr>
              <w:t>QĐ</w:t>
            </w:r>
            <w:r w:rsidRPr="00EA3D78">
              <w:rPr>
                <w:rFonts w:ascii="Times New Roman" w:hAnsi="Times New Roman" w:cs="Times New Roman"/>
                <w:bCs/>
                <w:sz w:val="26"/>
                <w:szCs w:val="26"/>
                <w:lang w:val="pl-PL"/>
              </w:rPr>
              <w:t>-</w:t>
            </w:r>
            <w:r w:rsidR="001E38E3">
              <w:rPr>
                <w:rFonts w:ascii="Times New Roman" w:hAnsi="Times New Roman" w:cs="Times New Roman"/>
                <w:bCs/>
                <w:sz w:val="26"/>
                <w:szCs w:val="26"/>
                <w:lang w:val="pl-PL"/>
              </w:rPr>
              <w:t>TTr</w:t>
            </w:r>
          </w:p>
        </w:tc>
        <w:tc>
          <w:tcPr>
            <w:tcW w:w="5386" w:type="dxa"/>
          </w:tcPr>
          <w:p w:rsidR="0012024E" w:rsidRDefault="0012024E" w:rsidP="001F5A81">
            <w:pPr>
              <w:pStyle w:val="u1"/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  <w:r w:rsidRPr="00EA3D78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CỘNG </w:t>
            </w:r>
            <w:r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HÒA</w:t>
            </w:r>
            <w:r w:rsidRPr="00EA3D78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XÃ HỘI CHỦ NGHĨA VIỆT NAM</w:t>
            </w:r>
          </w:p>
          <w:p w:rsidR="00F40212" w:rsidRPr="00F43B1E" w:rsidRDefault="00F40212" w:rsidP="00F402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A3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  </w:t>
            </w:r>
            <w:r w:rsidRPr="00F43B1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Độc lập - Tự do - Hạnh phúc</w:t>
            </w:r>
          </w:p>
          <w:p w:rsidR="00F40212" w:rsidRDefault="001D1CAB" w:rsidP="00F40212">
            <w:pPr>
              <w:rPr>
                <w:lang w:val="pl-PL"/>
              </w:rPr>
            </w:pPr>
            <w:r>
              <w:rPr>
                <w:rFonts w:ascii="Times New Roman" w:hAnsi="Times New Roman" w:cs="Times New Roman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3335</wp:posOffset>
                      </wp:positionV>
                      <wp:extent cx="1871345" cy="0"/>
                      <wp:effectExtent l="7620" t="9525" r="6985" b="9525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3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57338" id="Line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1.05pt" to="208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cV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" strokeweight="1pt"/>
                  </w:pict>
                </mc:Fallback>
              </mc:AlternateContent>
            </w:r>
          </w:p>
          <w:p w:rsidR="00F40212" w:rsidRPr="00F40212" w:rsidRDefault="001E38E3" w:rsidP="001E38E3">
            <w:pPr>
              <w:jc w:val="right"/>
              <w:rPr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An Lão</w:t>
            </w:r>
            <w:r w:rsidR="00F40212" w:rsidRPr="00EA3D7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, ngày</w:t>
            </w:r>
            <w:r w:rsidR="00F4021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 </w:t>
            </w:r>
            <w:r w:rsidR="00CC0F2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0</w:t>
            </w:r>
            <w:r w:rsidR="00F40212" w:rsidRPr="00EA3D7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8 </w:t>
            </w:r>
            <w:r w:rsidR="00F40212" w:rsidRPr="00EA3D7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năm </w:t>
            </w:r>
            <w:r w:rsidR="00B43D6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2022</w:t>
            </w:r>
          </w:p>
        </w:tc>
      </w:tr>
    </w:tbl>
    <w:p w:rsidR="001622A0" w:rsidRPr="001E38E3" w:rsidRDefault="001622A0" w:rsidP="00F40212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pl-PL"/>
        </w:rPr>
      </w:pPr>
    </w:p>
    <w:p w:rsidR="00C37A24" w:rsidRPr="001E38E3" w:rsidRDefault="00C37A24" w:rsidP="0026681D">
      <w:pPr>
        <w:shd w:val="clear" w:color="auto" w:fill="FFFFFF"/>
        <w:spacing w:before="120" w:after="120"/>
        <w:ind w:firstLine="567"/>
        <w:jc w:val="center"/>
        <w:outlineLvl w:val="2"/>
        <w:rPr>
          <w:rFonts w:ascii="Times New Roman" w:eastAsia="Times New Roman" w:hAnsi="Times New Roman" w:cs="Times New Roman"/>
          <w:noProof w:val="0"/>
          <w:color w:val="000000"/>
          <w:sz w:val="32"/>
          <w:szCs w:val="28"/>
          <w:lang w:val="pl-PL"/>
        </w:rPr>
      </w:pPr>
      <w:r w:rsidRPr="001E38E3">
        <w:rPr>
          <w:rFonts w:ascii="Times New Roman" w:eastAsia="Times New Roman" w:hAnsi="Times New Roman" w:cs="Times New Roman"/>
          <w:b/>
          <w:bCs/>
          <w:noProof w:val="0"/>
          <w:color w:val="000000"/>
          <w:sz w:val="32"/>
          <w:szCs w:val="28"/>
          <w:lang w:val="pl-PL"/>
        </w:rPr>
        <w:t>QUYẾT ĐỊNH</w:t>
      </w:r>
    </w:p>
    <w:p w:rsidR="003D604C" w:rsidRPr="001E38E3" w:rsidRDefault="009C0F1F" w:rsidP="004E2F8B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0"/>
          <w:szCs w:val="30"/>
          <w:lang w:val="pl-PL"/>
        </w:rPr>
      </w:pPr>
      <w:r w:rsidRPr="001E38E3"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30"/>
          <w:szCs w:val="30"/>
          <w:lang w:val="pl-PL"/>
        </w:rPr>
        <w:t>Về việc t</w:t>
      </w:r>
      <w:r w:rsidR="00C37A24" w:rsidRPr="001E38E3"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30"/>
          <w:szCs w:val="30"/>
          <w:lang w:val="pl-PL"/>
        </w:rPr>
        <w:t xml:space="preserve">hành lập Ban </w:t>
      </w:r>
      <w:r w:rsidR="003D604C" w:rsidRPr="001E38E3">
        <w:rPr>
          <w:rFonts w:ascii="Times New Roman" w:hAnsi="Times New Roman" w:cs="Times New Roman"/>
          <w:b/>
          <w:sz w:val="30"/>
          <w:szCs w:val="30"/>
          <w:lang w:val="pl-PL"/>
        </w:rPr>
        <w:t>chỉ đạo thực hiện quy chế công khai</w:t>
      </w:r>
    </w:p>
    <w:p w:rsidR="004E2F8B" w:rsidRPr="004E2F8B" w:rsidRDefault="003D604C" w:rsidP="004E2F8B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N</w:t>
      </w:r>
      <w:r w:rsidR="004E2F8B" w:rsidRPr="004E2F8B">
        <w:rPr>
          <w:rFonts w:ascii="Times New Roman" w:hAnsi="Times New Roman" w:cs="Times New Roman"/>
          <w:b/>
          <w:sz w:val="30"/>
          <w:szCs w:val="30"/>
        </w:rPr>
        <w:t xml:space="preserve">ăm học </w:t>
      </w:r>
      <w:r w:rsidR="00B43D61">
        <w:rPr>
          <w:rFonts w:ascii="Times New Roman" w:hAnsi="Times New Roman" w:cs="Times New Roman"/>
          <w:b/>
          <w:sz w:val="30"/>
          <w:szCs w:val="30"/>
        </w:rPr>
        <w:t>2022</w:t>
      </w:r>
      <w:r w:rsidR="004E2F8B" w:rsidRPr="004E2F8B">
        <w:rPr>
          <w:rFonts w:ascii="Times New Roman" w:hAnsi="Times New Roman" w:cs="Times New Roman"/>
          <w:b/>
          <w:sz w:val="30"/>
          <w:szCs w:val="30"/>
        </w:rPr>
        <w:t>-</w:t>
      </w:r>
      <w:r w:rsidR="00B43D61">
        <w:rPr>
          <w:rFonts w:ascii="Times New Roman" w:hAnsi="Times New Roman" w:cs="Times New Roman"/>
          <w:b/>
          <w:sz w:val="30"/>
          <w:szCs w:val="30"/>
        </w:rPr>
        <w:t>2023</w:t>
      </w:r>
    </w:p>
    <w:p w:rsidR="00185844" w:rsidRPr="001E38E3" w:rsidRDefault="00185844" w:rsidP="00F40212">
      <w:pPr>
        <w:rPr>
          <w:rFonts w:ascii="Times New Roman" w:hAnsi="Times New Roman" w:cs="Times New Roman"/>
          <w:sz w:val="28"/>
          <w:szCs w:val="28"/>
        </w:rPr>
      </w:pPr>
    </w:p>
    <w:p w:rsidR="009810A7" w:rsidRPr="001E38E3" w:rsidRDefault="001E38E3" w:rsidP="0026681D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E3">
        <w:rPr>
          <w:rFonts w:ascii="Times New Roman" w:hAnsi="Times New Roman" w:cs="Times New Roman"/>
          <w:b/>
          <w:sz w:val="28"/>
          <w:szCs w:val="28"/>
        </w:rPr>
        <w:t xml:space="preserve">CHỦ TỊCH HỘI ĐỒNG </w:t>
      </w:r>
      <w:r w:rsidR="00185844" w:rsidRPr="001E38E3">
        <w:rPr>
          <w:rFonts w:ascii="Times New Roman" w:hAnsi="Times New Roman" w:cs="Times New Roman"/>
          <w:b/>
          <w:sz w:val="28"/>
          <w:szCs w:val="28"/>
        </w:rPr>
        <w:t xml:space="preserve">TRƯỜNG THPT </w:t>
      </w:r>
      <w:r w:rsidRPr="001E38E3">
        <w:rPr>
          <w:rFonts w:ascii="Times New Roman" w:hAnsi="Times New Roman" w:cs="Times New Roman"/>
          <w:b/>
          <w:sz w:val="28"/>
          <w:szCs w:val="28"/>
        </w:rPr>
        <w:t>TÂN TRÀO</w:t>
      </w:r>
    </w:p>
    <w:p w:rsidR="004E2F8B" w:rsidRPr="001E38E3" w:rsidRDefault="004E2F8B" w:rsidP="0026681D">
      <w:pPr>
        <w:spacing w:before="120"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8E3">
        <w:rPr>
          <w:rFonts w:ascii="Times New Roman" w:hAnsi="Times New Roman" w:cs="Times New Roman"/>
          <w:bCs/>
          <w:sz w:val="28"/>
          <w:szCs w:val="28"/>
        </w:rPr>
        <w:t>Căn cứ</w:t>
      </w:r>
      <w:r w:rsidRPr="00CC0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F28" w:rsidRPr="00CC0F28">
        <w:rPr>
          <w:rFonts w:ascii="Times New Roman" w:hAnsi="Times New Roman" w:cs="Times New Roman"/>
          <w:sz w:val="28"/>
        </w:rPr>
        <w:t>công văn số 551/SGDĐT-TTr ngày 17 tháng 3 năm 2022 của Sở Giáo dục và Đào tạo Hải Phòng v/v hướng dẫn thực hiện công khai đối với các cơ sở giáo dục</w:t>
      </w:r>
      <w:r w:rsidRPr="00CC0F2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C0F28" w:rsidRPr="001E38E3">
        <w:rPr>
          <w:rFonts w:ascii="Times New Roman" w:hAnsi="Times New Roman" w:cs="Times New Roman"/>
          <w:bCs/>
          <w:sz w:val="28"/>
          <w:szCs w:val="28"/>
        </w:rPr>
        <w:t xml:space="preserve">căn cứ </w:t>
      </w:r>
      <w:r w:rsidRPr="00CC0F28">
        <w:rPr>
          <w:rFonts w:ascii="Times New Roman" w:hAnsi="Times New Roman" w:cs="Times New Roman"/>
          <w:bCs/>
          <w:sz w:val="28"/>
          <w:szCs w:val="28"/>
        </w:rPr>
        <w:t>kế hoạch</w:t>
      </w:r>
      <w:r w:rsidR="00CC0F28" w:rsidRPr="001E38E3">
        <w:rPr>
          <w:rFonts w:ascii="Times New Roman" w:hAnsi="Times New Roman" w:cs="Times New Roman"/>
          <w:bCs/>
          <w:sz w:val="28"/>
          <w:szCs w:val="28"/>
        </w:rPr>
        <w:t xml:space="preserve"> nhiệm vụ </w:t>
      </w:r>
      <w:r w:rsidRPr="00CC0F28">
        <w:rPr>
          <w:rFonts w:ascii="Times New Roman" w:hAnsi="Times New Roman" w:cs="Times New Roman"/>
          <w:bCs/>
          <w:sz w:val="28"/>
          <w:szCs w:val="28"/>
        </w:rPr>
        <w:t xml:space="preserve">năm học </w:t>
      </w:r>
      <w:r w:rsidR="00B43D61" w:rsidRPr="00CC0F28">
        <w:rPr>
          <w:rFonts w:ascii="Times New Roman" w:hAnsi="Times New Roman" w:cs="Times New Roman"/>
          <w:bCs/>
          <w:sz w:val="28"/>
          <w:szCs w:val="28"/>
        </w:rPr>
        <w:t>2022</w:t>
      </w:r>
      <w:r w:rsidRPr="00CC0F28">
        <w:rPr>
          <w:rFonts w:ascii="Times New Roman" w:hAnsi="Times New Roman" w:cs="Times New Roman"/>
          <w:bCs/>
          <w:sz w:val="28"/>
          <w:szCs w:val="28"/>
        </w:rPr>
        <w:t>-</w:t>
      </w:r>
      <w:r w:rsidR="00B43D61" w:rsidRPr="00CC0F28">
        <w:rPr>
          <w:rFonts w:ascii="Times New Roman" w:hAnsi="Times New Roman" w:cs="Times New Roman"/>
          <w:bCs/>
          <w:sz w:val="28"/>
          <w:szCs w:val="28"/>
        </w:rPr>
        <w:t>2023</w:t>
      </w:r>
      <w:r w:rsidRPr="00CC0F28">
        <w:rPr>
          <w:rFonts w:ascii="Times New Roman" w:hAnsi="Times New Roman" w:cs="Times New Roman"/>
          <w:bCs/>
          <w:sz w:val="28"/>
          <w:szCs w:val="28"/>
        </w:rPr>
        <w:t xml:space="preserve"> của Nhà trường</w:t>
      </w:r>
      <w:r w:rsidRPr="001E38E3">
        <w:rPr>
          <w:rFonts w:ascii="Times New Roman" w:hAnsi="Times New Roman" w:cs="Times New Roman"/>
          <w:bCs/>
          <w:sz w:val="28"/>
          <w:szCs w:val="28"/>
        </w:rPr>
        <w:t>,</w:t>
      </w:r>
    </w:p>
    <w:p w:rsidR="001C0A8C" w:rsidRPr="001E38E3" w:rsidRDefault="001C0A8C" w:rsidP="0026681D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F8B">
        <w:rPr>
          <w:rFonts w:ascii="Times New Roman" w:hAnsi="Times New Roman" w:cs="Times New Roman"/>
          <w:sz w:val="28"/>
          <w:szCs w:val="28"/>
        </w:rPr>
        <w:t>Xét đề nghị củ</w:t>
      </w:r>
      <w:r w:rsidR="00185844" w:rsidRPr="004E2F8B">
        <w:rPr>
          <w:rFonts w:ascii="Times New Roman" w:hAnsi="Times New Roman" w:cs="Times New Roman"/>
          <w:sz w:val="28"/>
          <w:szCs w:val="28"/>
        </w:rPr>
        <w:t xml:space="preserve">a </w:t>
      </w:r>
      <w:r w:rsidR="00185844" w:rsidRPr="001E38E3">
        <w:rPr>
          <w:rFonts w:ascii="Times New Roman" w:hAnsi="Times New Roman" w:cs="Times New Roman"/>
          <w:sz w:val="28"/>
          <w:szCs w:val="28"/>
        </w:rPr>
        <w:t>Phó Hiệu trưởng phụ trách.</w:t>
      </w:r>
    </w:p>
    <w:p w:rsidR="0026681D" w:rsidRPr="001E38E3" w:rsidRDefault="0026681D" w:rsidP="00F402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8C" w:rsidRPr="00F43B1E" w:rsidRDefault="001C0A8C" w:rsidP="0026681D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1E">
        <w:rPr>
          <w:rFonts w:ascii="Times New Roman" w:hAnsi="Times New Roman" w:cs="Times New Roman"/>
          <w:b/>
          <w:sz w:val="28"/>
          <w:szCs w:val="28"/>
        </w:rPr>
        <w:t>QUYẾT ĐỊNH:</w:t>
      </w:r>
    </w:p>
    <w:p w:rsidR="00B43D61" w:rsidRPr="001E38E3" w:rsidRDefault="00B43D61" w:rsidP="006346B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0A8C" w:rsidRPr="00705A38">
        <w:rPr>
          <w:rFonts w:ascii="Times New Roman" w:hAnsi="Times New Roman" w:cs="Times New Roman"/>
          <w:b/>
          <w:sz w:val="28"/>
          <w:szCs w:val="28"/>
        </w:rPr>
        <w:t>Điề</w:t>
      </w:r>
      <w:r w:rsidR="00705A38" w:rsidRPr="00705A38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705A38" w:rsidRPr="001E38E3">
        <w:rPr>
          <w:rFonts w:ascii="Times New Roman" w:hAnsi="Times New Roman" w:cs="Times New Roman"/>
          <w:b/>
          <w:sz w:val="28"/>
          <w:szCs w:val="28"/>
        </w:rPr>
        <w:t>1</w:t>
      </w:r>
      <w:r w:rsidR="001C0A8C" w:rsidRPr="00705A38">
        <w:rPr>
          <w:rFonts w:ascii="Times New Roman" w:hAnsi="Times New Roman" w:cs="Times New Roman"/>
          <w:b/>
          <w:sz w:val="28"/>
          <w:szCs w:val="28"/>
        </w:rPr>
        <w:t>.</w:t>
      </w:r>
      <w:r w:rsidR="001C0A8C" w:rsidRPr="00185844">
        <w:rPr>
          <w:rFonts w:ascii="Times New Roman" w:hAnsi="Times New Roman" w:cs="Times New Roman"/>
          <w:sz w:val="28"/>
          <w:szCs w:val="28"/>
        </w:rPr>
        <w:t xml:space="preserve"> Thành lập </w:t>
      </w:r>
      <w:r w:rsidR="00CC0F28" w:rsidRPr="001E38E3">
        <w:rPr>
          <w:rFonts w:ascii="Times New Roman" w:eastAsia="Times New Roman" w:hAnsi="Times New Roman" w:cs="Times New Roman"/>
          <w:bCs/>
          <w:noProof w:val="0"/>
          <w:color w:val="000000"/>
          <w:spacing w:val="-8"/>
          <w:sz w:val="30"/>
          <w:szCs w:val="30"/>
        </w:rPr>
        <w:t xml:space="preserve">Ban </w:t>
      </w:r>
      <w:r w:rsidR="00CC0F28" w:rsidRPr="001E38E3">
        <w:rPr>
          <w:rFonts w:ascii="Times New Roman" w:hAnsi="Times New Roman" w:cs="Times New Roman"/>
          <w:sz w:val="30"/>
          <w:szCs w:val="30"/>
        </w:rPr>
        <w:t>chỉ đạo thực hiện quy chế công khai</w:t>
      </w:r>
      <w:r w:rsidR="00CC0F28" w:rsidRPr="001E38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E2F8B" w:rsidRPr="004E2F8B">
        <w:rPr>
          <w:rFonts w:ascii="Times New Roman" w:hAnsi="Times New Roman" w:cs="Times New Roman"/>
          <w:sz w:val="28"/>
          <w:szCs w:val="28"/>
        </w:rPr>
        <w:t xml:space="preserve">năm học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E2F8B" w:rsidRPr="004E2F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CC0F28" w:rsidRPr="001E38E3">
        <w:rPr>
          <w:rFonts w:ascii="Times New Roman" w:hAnsi="Times New Roman" w:cs="Times New Roman"/>
          <w:sz w:val="28"/>
          <w:szCs w:val="28"/>
        </w:rPr>
        <w:t>.</w:t>
      </w:r>
      <w:r w:rsidR="00847072" w:rsidRPr="001E3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6B7" w:rsidRDefault="00705A38" w:rsidP="00CC0F28">
      <w:pPr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2F8B">
        <w:rPr>
          <w:rFonts w:ascii="Times New Roman" w:hAnsi="Times New Roman" w:cs="Times New Roman"/>
          <w:sz w:val="28"/>
          <w:szCs w:val="28"/>
          <w:lang w:val="en-US"/>
        </w:rPr>
        <w:t>(Có danh sách kèm theo)</w:t>
      </w:r>
      <w:r w:rsidR="006346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A8C" w:rsidRPr="001E38E3" w:rsidRDefault="00B43D61" w:rsidP="006346B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0A8C" w:rsidRPr="00705A38">
        <w:rPr>
          <w:rFonts w:ascii="Times New Roman" w:hAnsi="Times New Roman" w:cs="Times New Roman"/>
          <w:b/>
          <w:sz w:val="28"/>
          <w:szCs w:val="28"/>
        </w:rPr>
        <w:t>Điều 2.</w:t>
      </w:r>
      <w:r w:rsidR="001C0A8C" w:rsidRPr="00185844">
        <w:rPr>
          <w:rFonts w:ascii="Times New Roman" w:hAnsi="Times New Roman" w:cs="Times New Roman"/>
          <w:sz w:val="28"/>
          <w:szCs w:val="28"/>
        </w:rPr>
        <w:t xml:space="preserve"> </w:t>
      </w:r>
      <w:r w:rsidR="00CC0F28" w:rsidRPr="001E38E3">
        <w:rPr>
          <w:rFonts w:ascii="Times New Roman" w:eastAsia="Times New Roman" w:hAnsi="Times New Roman" w:cs="Times New Roman"/>
          <w:bCs/>
          <w:noProof w:val="0"/>
          <w:color w:val="000000"/>
          <w:spacing w:val="-8"/>
          <w:sz w:val="30"/>
          <w:szCs w:val="30"/>
        </w:rPr>
        <w:t xml:space="preserve">Ban </w:t>
      </w:r>
      <w:r w:rsidR="00CC0F28" w:rsidRPr="001E38E3">
        <w:rPr>
          <w:rFonts w:ascii="Times New Roman" w:hAnsi="Times New Roman" w:cs="Times New Roman"/>
          <w:sz w:val="30"/>
          <w:szCs w:val="30"/>
        </w:rPr>
        <w:t xml:space="preserve">chỉ đạo </w:t>
      </w:r>
      <w:r w:rsidR="006346B7" w:rsidRPr="004E2F8B">
        <w:rPr>
          <w:rFonts w:ascii="Times New Roman" w:hAnsi="Times New Roman" w:cs="Times New Roman"/>
          <w:sz w:val="28"/>
          <w:szCs w:val="28"/>
        </w:rPr>
        <w:t xml:space="preserve"> </w:t>
      </w:r>
      <w:r w:rsidR="001C0A8C" w:rsidRPr="00185844">
        <w:rPr>
          <w:rFonts w:ascii="Times New Roman" w:hAnsi="Times New Roman" w:cs="Times New Roman"/>
          <w:sz w:val="28"/>
          <w:szCs w:val="28"/>
        </w:rPr>
        <w:t>có trách nhiệm xây dựng kế hoạch và chỉ đạo các lực lượng triển khai thực hiện có hiệu quả</w:t>
      </w:r>
      <w:r w:rsidR="006346B7" w:rsidRPr="001E38E3">
        <w:rPr>
          <w:rFonts w:ascii="Times New Roman" w:hAnsi="Times New Roman" w:cs="Times New Roman"/>
          <w:sz w:val="28"/>
          <w:szCs w:val="28"/>
        </w:rPr>
        <w:t xml:space="preserve"> </w:t>
      </w:r>
      <w:r w:rsidR="00CC0F28" w:rsidRPr="001E38E3">
        <w:rPr>
          <w:rFonts w:ascii="Times New Roman" w:hAnsi="Times New Roman" w:cs="Times New Roman"/>
          <w:sz w:val="28"/>
          <w:szCs w:val="28"/>
        </w:rPr>
        <w:t>việc thực hiện quy chế công khai</w:t>
      </w:r>
      <w:r w:rsidR="006346B7" w:rsidRPr="004E2F8B">
        <w:rPr>
          <w:rFonts w:ascii="Times New Roman" w:hAnsi="Times New Roman" w:cs="Times New Roman"/>
          <w:sz w:val="28"/>
          <w:szCs w:val="28"/>
        </w:rPr>
        <w:t xml:space="preserve"> năm học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346B7" w:rsidRPr="004E2F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CC0F28" w:rsidRPr="001E38E3">
        <w:rPr>
          <w:rFonts w:ascii="Times New Roman" w:hAnsi="Times New Roman" w:cs="Times New Roman"/>
          <w:sz w:val="28"/>
          <w:szCs w:val="28"/>
        </w:rPr>
        <w:t>.</w:t>
      </w:r>
    </w:p>
    <w:p w:rsidR="001C0A8C" w:rsidRPr="00185844" w:rsidRDefault="006346B7" w:rsidP="00CC0F28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thành viên Ban </w:t>
      </w:r>
      <w:r w:rsidR="00CC0F28" w:rsidRPr="001E38E3">
        <w:rPr>
          <w:rFonts w:ascii="Times New Roman" w:hAnsi="Times New Roman" w:cs="Times New Roman"/>
          <w:sz w:val="28"/>
          <w:szCs w:val="28"/>
        </w:rPr>
        <w:t>chỉ đạo</w:t>
      </w:r>
      <w:r w:rsidRPr="001E38E3">
        <w:rPr>
          <w:rFonts w:ascii="Times New Roman" w:hAnsi="Times New Roman" w:cs="Times New Roman"/>
          <w:sz w:val="28"/>
          <w:szCs w:val="28"/>
        </w:rPr>
        <w:t xml:space="preserve"> </w:t>
      </w:r>
      <w:r w:rsidR="001C0A8C" w:rsidRPr="00185844">
        <w:rPr>
          <w:rFonts w:ascii="Times New Roman" w:hAnsi="Times New Roman" w:cs="Times New Roman"/>
          <w:sz w:val="28"/>
          <w:szCs w:val="28"/>
        </w:rPr>
        <w:t xml:space="preserve">chịu trách nhiệm cá nhân đối với </w:t>
      </w:r>
      <w:r w:rsidRPr="001E38E3">
        <w:rPr>
          <w:rFonts w:ascii="Times New Roman" w:hAnsi="Times New Roman" w:cs="Times New Roman"/>
          <w:sz w:val="28"/>
          <w:szCs w:val="28"/>
        </w:rPr>
        <w:t>nhiệm vụ</w:t>
      </w:r>
      <w:r w:rsidR="001C0A8C" w:rsidRPr="00185844">
        <w:rPr>
          <w:rFonts w:ascii="Times New Roman" w:hAnsi="Times New Roman" w:cs="Times New Roman"/>
          <w:sz w:val="28"/>
          <w:szCs w:val="28"/>
        </w:rPr>
        <w:t xml:space="preserve"> được giao và tuân thủ</w:t>
      </w:r>
      <w:r w:rsidR="00DB7E4E">
        <w:rPr>
          <w:rFonts w:ascii="Times New Roman" w:hAnsi="Times New Roman" w:cs="Times New Roman"/>
          <w:sz w:val="28"/>
          <w:szCs w:val="28"/>
        </w:rPr>
        <w:t xml:space="preserve"> nghiêm</w:t>
      </w:r>
      <w:r w:rsidR="001C0A8C" w:rsidRPr="00185844">
        <w:rPr>
          <w:rFonts w:ascii="Times New Roman" w:hAnsi="Times New Roman" w:cs="Times New Roman"/>
          <w:sz w:val="28"/>
          <w:szCs w:val="28"/>
        </w:rPr>
        <w:t xml:space="preserve"> sự phân công của Trưởng Ban chỉ đạo.</w:t>
      </w:r>
    </w:p>
    <w:p w:rsidR="001C0A8C" w:rsidRPr="00185844" w:rsidRDefault="001C0A8C" w:rsidP="00CC0F28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5844">
        <w:rPr>
          <w:rFonts w:ascii="Times New Roman" w:hAnsi="Times New Roman" w:cs="Times New Roman"/>
          <w:sz w:val="28"/>
          <w:szCs w:val="28"/>
        </w:rPr>
        <w:t xml:space="preserve">Ban </w:t>
      </w:r>
      <w:r w:rsidR="00CC0F28" w:rsidRPr="001E38E3">
        <w:rPr>
          <w:rFonts w:ascii="Times New Roman" w:hAnsi="Times New Roman" w:cs="Times New Roman"/>
          <w:sz w:val="28"/>
          <w:szCs w:val="28"/>
        </w:rPr>
        <w:t>chỉ đạo</w:t>
      </w:r>
      <w:r w:rsidRPr="00185844">
        <w:rPr>
          <w:rFonts w:ascii="Times New Roman" w:hAnsi="Times New Roman" w:cs="Times New Roman"/>
          <w:sz w:val="28"/>
          <w:szCs w:val="28"/>
        </w:rPr>
        <w:t> sẽ tự giải thể sau khi hoàn thành nhiệm vụ.</w:t>
      </w:r>
    </w:p>
    <w:p w:rsidR="001C0A8C" w:rsidRPr="00185844" w:rsidRDefault="001C0A8C" w:rsidP="00B43D61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b/>
          <w:sz w:val="28"/>
          <w:szCs w:val="28"/>
        </w:rPr>
        <w:t>Điều 3.</w:t>
      </w:r>
      <w:r w:rsidRPr="00185844">
        <w:rPr>
          <w:rFonts w:ascii="Times New Roman" w:hAnsi="Times New Roman" w:cs="Times New Roman"/>
          <w:sz w:val="28"/>
          <w:szCs w:val="28"/>
        </w:rPr>
        <w:t> </w:t>
      </w:r>
      <w:r w:rsidR="004C36FD" w:rsidRPr="001E38E3">
        <w:rPr>
          <w:rFonts w:ascii="Times New Roman" w:hAnsi="Times New Roman" w:cs="Times New Roman"/>
          <w:sz w:val="28"/>
          <w:szCs w:val="28"/>
        </w:rPr>
        <w:t>C</w:t>
      </w:r>
      <w:r w:rsidRPr="00185844">
        <w:rPr>
          <w:rFonts w:ascii="Times New Roman" w:hAnsi="Times New Roman" w:cs="Times New Roman"/>
          <w:sz w:val="28"/>
          <w:szCs w:val="28"/>
        </w:rPr>
        <w:t xml:space="preserve">ác ông, bà có tên tại Điều 1 </w:t>
      </w:r>
      <w:r w:rsidR="004C36FD" w:rsidRPr="001E38E3">
        <w:rPr>
          <w:rFonts w:ascii="Times New Roman" w:hAnsi="Times New Roman" w:cs="Times New Roman"/>
          <w:sz w:val="28"/>
          <w:szCs w:val="28"/>
        </w:rPr>
        <w:t>chịu trách nhiệm thi hành Quyết định này</w:t>
      </w:r>
      <w:r w:rsidR="00F43B1E" w:rsidRPr="001E38E3">
        <w:rPr>
          <w:rFonts w:ascii="Times New Roman" w:hAnsi="Times New Roman" w:cs="Times New Roman"/>
          <w:sz w:val="28"/>
          <w:szCs w:val="28"/>
        </w:rPr>
        <w:t>.</w:t>
      </w:r>
    </w:p>
    <w:p w:rsidR="001C0A8C" w:rsidRDefault="001C0A8C" w:rsidP="00CC0F28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5844">
        <w:rPr>
          <w:rFonts w:ascii="Times New Roman" w:hAnsi="Times New Roman" w:cs="Times New Roman"/>
          <w:sz w:val="28"/>
          <w:szCs w:val="28"/>
        </w:rPr>
        <w:t>Quyết định có hiệu lực kể từ ngày ký./.</w:t>
      </w:r>
    </w:p>
    <w:p w:rsidR="00CC0F28" w:rsidRPr="001E38E3" w:rsidRDefault="00CC0F28" w:rsidP="00CC0F28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66"/>
        <w:gridCol w:w="2146"/>
        <w:gridCol w:w="3827"/>
      </w:tblGrid>
      <w:tr w:rsidR="00CC0F28" w:rsidRPr="00401505" w:rsidTr="000110DA">
        <w:tc>
          <w:tcPr>
            <w:tcW w:w="3666" w:type="dxa"/>
          </w:tcPr>
          <w:p w:rsidR="00CC0F28" w:rsidRPr="001E38E3" w:rsidRDefault="00CC0F28" w:rsidP="00C30B43">
            <w:pPr>
              <w:pStyle w:val="ThngthngWeb"/>
              <w:spacing w:before="0" w:beforeAutospacing="0" w:after="0" w:afterAutospacing="0"/>
              <w:jc w:val="both"/>
              <w:rPr>
                <w:lang w:val="vi-VN"/>
              </w:rPr>
            </w:pPr>
            <w:r w:rsidRPr="001E38E3">
              <w:rPr>
                <w:rStyle w:val="Nhnmanh"/>
                <w:lang w:val="vi-VN"/>
              </w:rPr>
              <w:t>Nơi nhận</w:t>
            </w:r>
          </w:p>
          <w:p w:rsidR="00CC0F28" w:rsidRPr="001E38E3" w:rsidRDefault="00CC0F28" w:rsidP="00C30B43">
            <w:pPr>
              <w:pStyle w:val="ThngthngWeb"/>
              <w:spacing w:before="0" w:beforeAutospacing="0" w:after="0" w:afterAutospacing="0"/>
              <w:jc w:val="both"/>
              <w:rPr>
                <w:sz w:val="22"/>
                <w:szCs w:val="22"/>
                <w:lang w:val="vi-VN"/>
              </w:rPr>
            </w:pPr>
            <w:r w:rsidRPr="001E38E3">
              <w:rPr>
                <w:sz w:val="22"/>
                <w:szCs w:val="22"/>
                <w:lang w:val="vi-VN"/>
              </w:rPr>
              <w:t>- Sở GDDT (để b/c)</w:t>
            </w:r>
          </w:p>
          <w:p w:rsidR="00CC0F28" w:rsidRPr="001E38E3" w:rsidRDefault="00CC0F28" w:rsidP="00C30B43">
            <w:pPr>
              <w:pStyle w:val="ThngthngWeb"/>
              <w:spacing w:before="0" w:beforeAutospacing="0" w:after="0" w:afterAutospacing="0"/>
              <w:jc w:val="both"/>
              <w:rPr>
                <w:lang w:val="vi-VN"/>
              </w:rPr>
            </w:pPr>
            <w:r w:rsidRPr="001E38E3">
              <w:rPr>
                <w:sz w:val="22"/>
                <w:szCs w:val="22"/>
                <w:lang w:val="vi-VN"/>
              </w:rPr>
              <w:t>- Đảng ủy, BGH (để b/c);</w:t>
            </w:r>
          </w:p>
          <w:p w:rsidR="00CC0F28" w:rsidRPr="001E38E3" w:rsidRDefault="00CC0F28" w:rsidP="00C30B43">
            <w:pPr>
              <w:pStyle w:val="ThngthngWeb"/>
              <w:spacing w:before="0" w:beforeAutospacing="0" w:after="0" w:afterAutospacing="0"/>
              <w:jc w:val="both"/>
              <w:rPr>
                <w:sz w:val="22"/>
                <w:szCs w:val="22"/>
                <w:lang w:val="fr-FR"/>
              </w:rPr>
            </w:pPr>
            <w:r w:rsidRPr="001E38E3">
              <w:rPr>
                <w:sz w:val="22"/>
                <w:szCs w:val="22"/>
                <w:lang w:val="fr-FR"/>
              </w:rPr>
              <w:t>- Niêm yết bảng (để t/b);</w:t>
            </w:r>
          </w:p>
          <w:p w:rsidR="00CC0F28" w:rsidRPr="001F567E" w:rsidRDefault="00CC0F28" w:rsidP="00C30B43">
            <w:pPr>
              <w:pStyle w:val="Thngthng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- Lưu VT</w:t>
            </w:r>
            <w:r w:rsidRPr="0058046E">
              <w:rPr>
                <w:sz w:val="22"/>
                <w:szCs w:val="22"/>
              </w:rPr>
              <w:t>.</w:t>
            </w:r>
          </w:p>
        </w:tc>
        <w:tc>
          <w:tcPr>
            <w:tcW w:w="2146" w:type="dxa"/>
          </w:tcPr>
          <w:p w:rsidR="00CC0F28" w:rsidRPr="001F567E" w:rsidRDefault="00CC0F28" w:rsidP="00C30B4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CC0F28" w:rsidRDefault="001E38E3" w:rsidP="00C30B4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CHỦ TỊCH HỘI ĐỒNG</w:t>
            </w:r>
          </w:p>
          <w:p w:rsidR="000110DA" w:rsidRDefault="000110DA" w:rsidP="00C30B4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8"/>
                <w:szCs w:val="26"/>
              </w:rPr>
            </w:pPr>
          </w:p>
          <w:p w:rsidR="000110DA" w:rsidRDefault="000110DA" w:rsidP="00C30B4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8"/>
                <w:szCs w:val="26"/>
              </w:rPr>
            </w:pPr>
          </w:p>
          <w:p w:rsidR="000110DA" w:rsidRDefault="000110DA" w:rsidP="00C30B4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8"/>
                <w:szCs w:val="26"/>
              </w:rPr>
            </w:pPr>
          </w:p>
          <w:p w:rsidR="000110DA" w:rsidRDefault="000110DA" w:rsidP="00C30B4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8"/>
                <w:szCs w:val="26"/>
              </w:rPr>
            </w:pPr>
          </w:p>
          <w:p w:rsidR="000110DA" w:rsidRDefault="000110DA" w:rsidP="00C30B4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8"/>
                <w:szCs w:val="26"/>
              </w:rPr>
            </w:pPr>
          </w:p>
          <w:p w:rsidR="00CC0F28" w:rsidRPr="000110DA" w:rsidRDefault="001E38E3" w:rsidP="000110DA">
            <w:pPr>
              <w:spacing w:before="120" w:line="340" w:lineRule="exact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 w:val="0"/>
                <w:color w:val="000000"/>
                <w:sz w:val="28"/>
                <w:szCs w:val="28"/>
                <w:lang w:val="en-US"/>
              </w:rPr>
              <w:t>Đinh Tuấn Anh</w:t>
            </w:r>
          </w:p>
          <w:p w:rsidR="00CC0F28" w:rsidRPr="00401505" w:rsidRDefault="00CC0F28" w:rsidP="00C30B43">
            <w:pPr>
              <w:pStyle w:val="ThngthngWeb"/>
              <w:spacing w:before="0" w:beforeAutospacing="0" w:after="0" w:afterAutospacing="0"/>
              <w:jc w:val="center"/>
              <w:rPr>
                <w:b/>
                <w:sz w:val="28"/>
                <w:szCs w:val="26"/>
              </w:rPr>
            </w:pPr>
          </w:p>
        </w:tc>
      </w:tr>
    </w:tbl>
    <w:p w:rsidR="009810A7" w:rsidRDefault="009810A7" w:rsidP="00C37A24">
      <w:pPr>
        <w:shd w:val="clear" w:color="auto" w:fill="FFFFFF"/>
        <w:spacing w:before="120" w:line="3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28"/>
          <w:szCs w:val="28"/>
          <w:lang w:val="en-US"/>
        </w:rPr>
      </w:pPr>
    </w:p>
    <w:p w:rsidR="00181792" w:rsidRPr="00185844" w:rsidRDefault="00181792" w:rsidP="00C37A24">
      <w:pPr>
        <w:shd w:val="clear" w:color="auto" w:fill="FFFFFF"/>
        <w:spacing w:before="120" w:line="3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28"/>
          <w:szCs w:val="28"/>
          <w:lang w:val="en-US"/>
        </w:rPr>
      </w:pPr>
    </w:p>
    <w:p w:rsidR="009D3770" w:rsidRDefault="009D3770" w:rsidP="00C37A24">
      <w:pPr>
        <w:shd w:val="clear" w:color="auto" w:fill="FFFFFF"/>
        <w:spacing w:before="120" w:line="3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28"/>
          <w:szCs w:val="28"/>
          <w:lang w:val="en-US"/>
        </w:rPr>
      </w:pPr>
    </w:p>
    <w:p w:rsidR="00983F5F" w:rsidRDefault="00983F5F" w:rsidP="00036B3B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204"/>
        <w:tblW w:w="10393" w:type="dxa"/>
        <w:tblLayout w:type="fixed"/>
        <w:tblLook w:val="0000" w:firstRow="0" w:lastRow="0" w:firstColumn="0" w:lastColumn="0" w:noHBand="0" w:noVBand="0"/>
      </w:tblPr>
      <w:tblGrid>
        <w:gridCol w:w="5156"/>
        <w:gridCol w:w="5237"/>
      </w:tblGrid>
      <w:tr w:rsidR="00983F5F" w:rsidRPr="00EA3D78" w:rsidTr="00983F5F">
        <w:trPr>
          <w:trHeight w:val="134"/>
        </w:trPr>
        <w:tc>
          <w:tcPr>
            <w:tcW w:w="5156" w:type="dxa"/>
          </w:tcPr>
          <w:p w:rsidR="00983F5F" w:rsidRDefault="00983F5F" w:rsidP="00983F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A3D7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SỞ GIÁO DỤC VÀ ĐÀO TẠO HẢI PHÒNG</w:t>
            </w:r>
          </w:p>
          <w:p w:rsidR="00983F5F" w:rsidRPr="00EA3D78" w:rsidRDefault="001D1CAB" w:rsidP="001E3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69545</wp:posOffset>
                      </wp:positionV>
                      <wp:extent cx="1556385" cy="0"/>
                      <wp:effectExtent l="7620" t="13970" r="7620" b="14605"/>
                      <wp:wrapNone/>
                      <wp:docPr id="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63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E5012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13.35pt" to="179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ZZFAIAACo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" strokeweight="1pt"/>
                  </w:pict>
                </mc:Fallback>
              </mc:AlternateContent>
            </w:r>
            <w:r w:rsidR="00983F5F" w:rsidRPr="00EA3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TRƯỜNG THPT </w:t>
            </w:r>
            <w:r w:rsidR="001E3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ÂN TRÀO</w:t>
            </w:r>
          </w:p>
        </w:tc>
        <w:tc>
          <w:tcPr>
            <w:tcW w:w="5237" w:type="dxa"/>
          </w:tcPr>
          <w:p w:rsidR="00983F5F" w:rsidRPr="00EA3D78" w:rsidRDefault="00983F5F" w:rsidP="00983F5F">
            <w:pPr>
              <w:pStyle w:val="u1"/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</w:p>
        </w:tc>
      </w:tr>
    </w:tbl>
    <w:p w:rsidR="00983F5F" w:rsidRDefault="00983F5F" w:rsidP="00036B3B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28"/>
          <w:szCs w:val="28"/>
          <w:lang w:val="en-US"/>
        </w:rPr>
      </w:pPr>
    </w:p>
    <w:p w:rsidR="00CC0F28" w:rsidRDefault="001F5A81" w:rsidP="00CC0F28">
      <w:pPr>
        <w:shd w:val="clear" w:color="auto" w:fill="FFFFFF"/>
        <w:ind w:firstLine="567"/>
        <w:jc w:val="center"/>
        <w:outlineLvl w:val="2"/>
        <w:rPr>
          <w:rFonts w:ascii="Times New Roman" w:hAnsi="Times New Roman" w:cs="Times New Roman"/>
          <w:b/>
          <w:bCs/>
          <w:sz w:val="30"/>
          <w:szCs w:val="30"/>
          <w:lang w:val="pl-PL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l-PL"/>
        </w:rPr>
        <w:t xml:space="preserve">DANH SÁCH </w:t>
      </w:r>
    </w:p>
    <w:p w:rsidR="00CC0F28" w:rsidRDefault="00CC0F28" w:rsidP="00CC0F28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4E2F8B"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30"/>
          <w:szCs w:val="30"/>
          <w:lang w:val="en-US"/>
        </w:rPr>
        <w:t xml:space="preserve">Ban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chỉ đạo thực hiện quy chế công khai</w:t>
      </w:r>
    </w:p>
    <w:p w:rsidR="00CC0F28" w:rsidRPr="004E2F8B" w:rsidRDefault="00CC0F28" w:rsidP="00CC0F28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N</w:t>
      </w:r>
      <w:r w:rsidRPr="004E2F8B">
        <w:rPr>
          <w:rFonts w:ascii="Times New Roman" w:hAnsi="Times New Roman" w:cs="Times New Roman"/>
          <w:b/>
          <w:sz w:val="30"/>
          <w:szCs w:val="30"/>
        </w:rPr>
        <w:t xml:space="preserve">ăm học </w:t>
      </w:r>
      <w:r>
        <w:rPr>
          <w:rFonts w:ascii="Times New Roman" w:hAnsi="Times New Roman" w:cs="Times New Roman"/>
          <w:b/>
          <w:sz w:val="30"/>
          <w:szCs w:val="30"/>
        </w:rPr>
        <w:t>2022</w:t>
      </w:r>
      <w:r w:rsidRPr="004E2F8B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2023</w:t>
      </w:r>
    </w:p>
    <w:p w:rsidR="001F5A81" w:rsidRPr="001E38E3" w:rsidRDefault="006D3172" w:rsidP="00CC0F28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</w:pPr>
      <w:r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(Ban hành kèm theo quyết định số </w:t>
      </w:r>
      <w:r w:rsidR="001654FF" w:rsidRPr="001654FF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>15</w:t>
      </w:r>
      <w:r w:rsidR="00F55ECE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 </w:t>
      </w:r>
      <w:r w:rsid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>/QĐ-TT</w:t>
      </w:r>
      <w:r w:rsidR="001654FF" w:rsidRPr="001654FF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r </w:t>
      </w:r>
      <w:r w:rsidR="00CC0F28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 ngày </w:t>
      </w:r>
      <w:r w:rsidR="001E38E3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>20</w:t>
      </w:r>
      <w:r w:rsidR="00CC0F28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 </w:t>
      </w:r>
      <w:r w:rsidR="00847072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 </w:t>
      </w:r>
      <w:r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tháng </w:t>
      </w:r>
      <w:r w:rsidR="001E38E3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8 </w:t>
      </w:r>
      <w:r w:rsidR="00DB7E4E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 </w:t>
      </w:r>
      <w:r w:rsidR="001F2651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năm </w:t>
      </w:r>
      <w:r w:rsidR="00B43D61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>2022</w:t>
      </w:r>
      <w:r w:rsidR="001F2651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 </w:t>
      </w:r>
    </w:p>
    <w:p w:rsidR="00D35824" w:rsidRPr="001E38E3" w:rsidRDefault="001F2651" w:rsidP="00036B3B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</w:pPr>
      <w:r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của </w:t>
      </w:r>
      <w:r w:rsidR="001E38E3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Chủ tịch hội đồng </w:t>
      </w:r>
      <w:r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 xml:space="preserve"> Trường THPT </w:t>
      </w:r>
      <w:r w:rsidR="001E38E3"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>Tân Trào</w:t>
      </w:r>
      <w:r w:rsidRPr="001E38E3">
        <w:rPr>
          <w:rFonts w:ascii="Times New Roman" w:eastAsia="Times New Roman" w:hAnsi="Times New Roman" w:cs="Times New Roman"/>
          <w:bCs/>
          <w:i/>
          <w:noProof w:val="0"/>
          <w:color w:val="000000"/>
          <w:spacing w:val="-8"/>
          <w:sz w:val="28"/>
          <w:szCs w:val="28"/>
        </w:rPr>
        <w:t>)</w:t>
      </w:r>
    </w:p>
    <w:tbl>
      <w:tblPr>
        <w:tblStyle w:val="LiBang"/>
        <w:tblpPr w:leftFromText="180" w:rightFromText="180" w:vertAnchor="text" w:horzAnchor="margin" w:tblpY="20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402"/>
        <w:gridCol w:w="2552"/>
      </w:tblGrid>
      <w:tr w:rsidR="00983F5F" w:rsidTr="00E158E0">
        <w:trPr>
          <w:trHeight w:val="554"/>
        </w:trPr>
        <w:tc>
          <w:tcPr>
            <w:tcW w:w="675" w:type="dxa"/>
            <w:vAlign w:val="center"/>
          </w:tcPr>
          <w:p w:rsidR="00983F5F" w:rsidRPr="00ED4242" w:rsidRDefault="00983F5F" w:rsidP="00CC796B">
            <w:pPr>
              <w:tabs>
                <w:tab w:val="left" w:pos="0"/>
              </w:tabs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pacing w:val="-8"/>
                <w:sz w:val="24"/>
                <w:szCs w:val="24"/>
                <w:lang w:val="en-US"/>
              </w:rPr>
            </w:pPr>
            <w:r w:rsidRPr="00ED42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pacing w:val="-8"/>
                <w:sz w:val="24"/>
                <w:szCs w:val="24"/>
                <w:lang w:val="en-US"/>
              </w:rPr>
              <w:t>STT</w:t>
            </w:r>
          </w:p>
        </w:tc>
        <w:tc>
          <w:tcPr>
            <w:tcW w:w="2977" w:type="dxa"/>
            <w:vAlign w:val="center"/>
          </w:tcPr>
          <w:p w:rsidR="00983F5F" w:rsidRPr="00ED4242" w:rsidRDefault="00983F5F" w:rsidP="00CC796B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pacing w:val="-8"/>
                <w:sz w:val="24"/>
                <w:szCs w:val="24"/>
                <w:lang w:val="en-US"/>
              </w:rPr>
            </w:pPr>
            <w:r w:rsidRPr="00ED42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pacing w:val="-8"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3402" w:type="dxa"/>
            <w:vAlign w:val="center"/>
          </w:tcPr>
          <w:p w:rsidR="00983F5F" w:rsidRPr="00ED4242" w:rsidRDefault="00983F5F" w:rsidP="00CC796B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pacing w:val="-8"/>
                <w:sz w:val="24"/>
                <w:szCs w:val="24"/>
                <w:lang w:val="en-US"/>
              </w:rPr>
            </w:pPr>
            <w:r w:rsidRPr="00ED42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pacing w:val="-8"/>
                <w:sz w:val="24"/>
                <w:szCs w:val="24"/>
                <w:lang w:val="en-US"/>
              </w:rPr>
              <w:t>CHỨC VỤ</w:t>
            </w:r>
          </w:p>
        </w:tc>
        <w:tc>
          <w:tcPr>
            <w:tcW w:w="2552" w:type="dxa"/>
            <w:vAlign w:val="center"/>
          </w:tcPr>
          <w:p w:rsidR="00983F5F" w:rsidRPr="00ED4242" w:rsidRDefault="00983F5F" w:rsidP="00CC796B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pacing w:val="-8"/>
                <w:sz w:val="24"/>
                <w:szCs w:val="24"/>
                <w:lang w:val="en-US"/>
              </w:rPr>
            </w:pPr>
            <w:r w:rsidRPr="00ED42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pacing w:val="-8"/>
                <w:sz w:val="24"/>
                <w:szCs w:val="24"/>
                <w:lang w:val="en-US"/>
              </w:rPr>
              <w:t>NHIỆM VỤ</w:t>
            </w:r>
          </w:p>
        </w:tc>
      </w:tr>
      <w:tr w:rsidR="00983F5F" w:rsidTr="00E158E0">
        <w:tc>
          <w:tcPr>
            <w:tcW w:w="675" w:type="dxa"/>
            <w:vAlign w:val="center"/>
          </w:tcPr>
          <w:p w:rsidR="00983F5F" w:rsidRPr="001F2651" w:rsidRDefault="00983F5F" w:rsidP="00CC796B">
            <w:pPr>
              <w:pStyle w:val="oancuaDanhsach"/>
              <w:numPr>
                <w:ilvl w:val="0"/>
                <w:numId w:val="3"/>
              </w:numPr>
              <w:tabs>
                <w:tab w:val="left" w:pos="0"/>
              </w:tabs>
              <w:ind w:left="453" w:hanging="3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983F5F" w:rsidRPr="001F2651" w:rsidRDefault="001E38E3" w:rsidP="00CC796B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Đinh Tuấn Anh</w:t>
            </w:r>
          </w:p>
        </w:tc>
        <w:tc>
          <w:tcPr>
            <w:tcW w:w="3402" w:type="dxa"/>
            <w:vAlign w:val="center"/>
          </w:tcPr>
          <w:p w:rsidR="00983F5F" w:rsidRPr="001F2651" w:rsidRDefault="001E38E3" w:rsidP="00CC796B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Chủ tịch hội đồng trường</w:t>
            </w:r>
          </w:p>
        </w:tc>
        <w:tc>
          <w:tcPr>
            <w:tcW w:w="2552" w:type="dxa"/>
            <w:vAlign w:val="center"/>
          </w:tcPr>
          <w:p w:rsidR="00983F5F" w:rsidRPr="001F2651" w:rsidRDefault="00F965F1" w:rsidP="00F965F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Trưởng b</w:t>
            </w:r>
            <w:r w:rsidR="00983F5F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 xml:space="preserve">an </w:t>
            </w:r>
          </w:p>
        </w:tc>
      </w:tr>
      <w:tr w:rsidR="00983F5F" w:rsidTr="00E158E0">
        <w:tc>
          <w:tcPr>
            <w:tcW w:w="675" w:type="dxa"/>
            <w:vAlign w:val="center"/>
          </w:tcPr>
          <w:p w:rsidR="00983F5F" w:rsidRPr="001F2651" w:rsidRDefault="00983F5F" w:rsidP="00CC796B">
            <w:pPr>
              <w:pStyle w:val="oancuaDanhsach"/>
              <w:numPr>
                <w:ilvl w:val="0"/>
                <w:numId w:val="3"/>
              </w:numPr>
              <w:tabs>
                <w:tab w:val="left" w:pos="0"/>
              </w:tabs>
              <w:ind w:left="45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983F5F" w:rsidRPr="001F2651" w:rsidRDefault="001E38E3" w:rsidP="001E38E3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Nguyễn Thị Thanh Hà</w:t>
            </w:r>
          </w:p>
        </w:tc>
        <w:tc>
          <w:tcPr>
            <w:tcW w:w="3402" w:type="dxa"/>
            <w:vAlign w:val="center"/>
          </w:tcPr>
          <w:p w:rsidR="00983F5F" w:rsidRPr="001F2651" w:rsidRDefault="001E38E3" w:rsidP="00CC796B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 xml:space="preserve">Phó hiệu trưởng </w:t>
            </w:r>
          </w:p>
        </w:tc>
        <w:tc>
          <w:tcPr>
            <w:tcW w:w="2552" w:type="dxa"/>
            <w:vAlign w:val="center"/>
          </w:tcPr>
          <w:p w:rsidR="00983F5F" w:rsidRPr="001F2651" w:rsidRDefault="00F965F1" w:rsidP="00F965F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Phó b</w:t>
            </w:r>
            <w:r w:rsidR="00983F5F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an TT</w:t>
            </w:r>
          </w:p>
        </w:tc>
      </w:tr>
      <w:tr w:rsidR="00983F5F" w:rsidTr="00E158E0">
        <w:tc>
          <w:tcPr>
            <w:tcW w:w="675" w:type="dxa"/>
            <w:vAlign w:val="center"/>
          </w:tcPr>
          <w:p w:rsidR="00983F5F" w:rsidRPr="001F2651" w:rsidRDefault="00983F5F" w:rsidP="00CC796B">
            <w:pPr>
              <w:pStyle w:val="oancuaDanhsach"/>
              <w:numPr>
                <w:ilvl w:val="0"/>
                <w:numId w:val="3"/>
              </w:numPr>
              <w:tabs>
                <w:tab w:val="left" w:pos="0"/>
              </w:tabs>
              <w:ind w:left="45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983F5F" w:rsidRPr="001F2651" w:rsidRDefault="00B43D61" w:rsidP="001E38E3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 xml:space="preserve">Nguyễn Thị </w:t>
            </w:r>
            <w:r w:rsidR="001E38E3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Minh Tý</w:t>
            </w:r>
          </w:p>
        </w:tc>
        <w:tc>
          <w:tcPr>
            <w:tcW w:w="3402" w:type="dxa"/>
            <w:vAlign w:val="center"/>
          </w:tcPr>
          <w:p w:rsidR="00983F5F" w:rsidRPr="001F2651" w:rsidRDefault="001E38E3" w:rsidP="00CC796B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Chủ tịch công đoàn</w:t>
            </w:r>
          </w:p>
        </w:tc>
        <w:tc>
          <w:tcPr>
            <w:tcW w:w="2552" w:type="dxa"/>
            <w:vAlign w:val="center"/>
          </w:tcPr>
          <w:p w:rsidR="00983F5F" w:rsidRPr="001F2651" w:rsidRDefault="00A92AB0" w:rsidP="00F965F1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Ủy viên</w:t>
            </w:r>
            <w:r w:rsidR="00983F5F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</w:tr>
      <w:tr w:rsidR="00B02F86" w:rsidTr="00E158E0">
        <w:tc>
          <w:tcPr>
            <w:tcW w:w="675" w:type="dxa"/>
            <w:vAlign w:val="center"/>
          </w:tcPr>
          <w:p w:rsidR="00B02F86" w:rsidRPr="001F2651" w:rsidRDefault="00B02F86" w:rsidP="00B02F86">
            <w:pPr>
              <w:pStyle w:val="oancuaDanhsach"/>
              <w:numPr>
                <w:ilvl w:val="0"/>
                <w:numId w:val="3"/>
              </w:numPr>
              <w:tabs>
                <w:tab w:val="left" w:pos="0"/>
              </w:tabs>
              <w:ind w:left="45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02F86" w:rsidRPr="001F2651" w:rsidRDefault="00A92AB0" w:rsidP="00B02F86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Phạm Thị Phương Thảo</w:t>
            </w:r>
          </w:p>
        </w:tc>
        <w:tc>
          <w:tcPr>
            <w:tcW w:w="3402" w:type="dxa"/>
            <w:vAlign w:val="center"/>
          </w:tcPr>
          <w:p w:rsidR="00B02F86" w:rsidRPr="001F2651" w:rsidRDefault="00A92AB0" w:rsidP="00B02F86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Bí thư Đoàn trường</w:t>
            </w:r>
          </w:p>
        </w:tc>
        <w:tc>
          <w:tcPr>
            <w:tcW w:w="2552" w:type="dxa"/>
            <w:vAlign w:val="center"/>
          </w:tcPr>
          <w:p w:rsidR="00B02F86" w:rsidRPr="001F2651" w:rsidRDefault="00B02F86" w:rsidP="00B02F86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Ủy viên</w:t>
            </w:r>
          </w:p>
        </w:tc>
      </w:tr>
      <w:tr w:rsidR="00107BB5" w:rsidTr="00E158E0">
        <w:tc>
          <w:tcPr>
            <w:tcW w:w="675" w:type="dxa"/>
            <w:vAlign w:val="center"/>
          </w:tcPr>
          <w:p w:rsidR="00107BB5" w:rsidRPr="001F2651" w:rsidRDefault="00107BB5" w:rsidP="00107BB5">
            <w:pPr>
              <w:pStyle w:val="oancuaDanhsach"/>
              <w:numPr>
                <w:ilvl w:val="0"/>
                <w:numId w:val="3"/>
              </w:numPr>
              <w:tabs>
                <w:tab w:val="left" w:pos="0"/>
              </w:tabs>
              <w:ind w:left="45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07BB5" w:rsidRPr="001F2651" w:rsidRDefault="00A92AB0" w:rsidP="00107BB5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Vũ Tuyên Hoàng</w:t>
            </w:r>
          </w:p>
        </w:tc>
        <w:tc>
          <w:tcPr>
            <w:tcW w:w="3402" w:type="dxa"/>
            <w:vAlign w:val="center"/>
          </w:tcPr>
          <w:p w:rsidR="00107BB5" w:rsidRPr="001F2651" w:rsidRDefault="00A92AB0" w:rsidP="00107BB5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 xml:space="preserve">Phó </w:t>
            </w:r>
            <w:r w:rsidR="00107BB5" w:rsidRPr="001F2651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Bí thư Đoàn trường</w:t>
            </w:r>
          </w:p>
        </w:tc>
        <w:tc>
          <w:tcPr>
            <w:tcW w:w="2552" w:type="dxa"/>
            <w:vAlign w:val="center"/>
          </w:tcPr>
          <w:p w:rsidR="00107BB5" w:rsidRPr="001F2651" w:rsidRDefault="00107BB5" w:rsidP="00107BB5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Ủy viên</w:t>
            </w:r>
          </w:p>
        </w:tc>
      </w:tr>
      <w:tr w:rsidR="00107BB5" w:rsidTr="00E158E0">
        <w:tc>
          <w:tcPr>
            <w:tcW w:w="675" w:type="dxa"/>
            <w:vAlign w:val="center"/>
          </w:tcPr>
          <w:p w:rsidR="00107BB5" w:rsidRPr="001F2651" w:rsidRDefault="00107BB5" w:rsidP="00107BB5">
            <w:pPr>
              <w:pStyle w:val="oancuaDanhsach"/>
              <w:numPr>
                <w:ilvl w:val="0"/>
                <w:numId w:val="3"/>
              </w:numPr>
              <w:tabs>
                <w:tab w:val="left" w:pos="0"/>
              </w:tabs>
              <w:ind w:left="45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07BB5" w:rsidRDefault="00A92AB0" w:rsidP="00107BB5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Tạ Thị Niềm</w:t>
            </w:r>
          </w:p>
        </w:tc>
        <w:tc>
          <w:tcPr>
            <w:tcW w:w="3402" w:type="dxa"/>
            <w:vAlign w:val="center"/>
          </w:tcPr>
          <w:p w:rsidR="00E158E0" w:rsidRDefault="00107BB5" w:rsidP="00107BB5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Tổ trưởng</w:t>
            </w:r>
            <w:r w:rsidR="00E158E0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 xml:space="preserve"> tổ </w:t>
            </w:r>
            <w:r w:rsidR="00A92AB0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tự nhiên</w:t>
            </w: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 xml:space="preserve"> </w:t>
            </w:r>
          </w:p>
          <w:p w:rsidR="00107BB5" w:rsidRDefault="00107BB5" w:rsidP="00107BB5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07BB5" w:rsidRPr="001F2651" w:rsidRDefault="00107BB5" w:rsidP="00107BB5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Ủy viên</w:t>
            </w:r>
          </w:p>
        </w:tc>
      </w:tr>
      <w:tr w:rsidR="00107BB5" w:rsidTr="00E158E0">
        <w:tc>
          <w:tcPr>
            <w:tcW w:w="675" w:type="dxa"/>
            <w:vAlign w:val="center"/>
          </w:tcPr>
          <w:p w:rsidR="00107BB5" w:rsidRPr="001F2651" w:rsidRDefault="00107BB5" w:rsidP="00107BB5">
            <w:pPr>
              <w:pStyle w:val="oancuaDanhsach"/>
              <w:numPr>
                <w:ilvl w:val="0"/>
                <w:numId w:val="3"/>
              </w:numPr>
              <w:tabs>
                <w:tab w:val="left" w:pos="0"/>
              </w:tabs>
              <w:ind w:left="45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07BB5" w:rsidRPr="001F2651" w:rsidRDefault="00107BB5" w:rsidP="00A92AB0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 w:rsidRPr="001F2651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 xml:space="preserve">Nguyễn </w:t>
            </w:r>
            <w:r w:rsidR="00A92AB0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Thị Xuân</w:t>
            </w:r>
          </w:p>
        </w:tc>
        <w:tc>
          <w:tcPr>
            <w:tcW w:w="3402" w:type="dxa"/>
            <w:vAlign w:val="center"/>
          </w:tcPr>
          <w:p w:rsidR="00107BB5" w:rsidRPr="001F2651" w:rsidRDefault="00A92AB0" w:rsidP="00107BB5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Kế toán</w:t>
            </w:r>
          </w:p>
        </w:tc>
        <w:tc>
          <w:tcPr>
            <w:tcW w:w="2552" w:type="dxa"/>
            <w:vAlign w:val="center"/>
          </w:tcPr>
          <w:p w:rsidR="00107BB5" w:rsidRPr="001F2651" w:rsidRDefault="00A92AB0" w:rsidP="00107BB5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Thư ký</w:t>
            </w:r>
          </w:p>
        </w:tc>
      </w:tr>
      <w:tr w:rsidR="00107BB5" w:rsidTr="00E158E0">
        <w:tc>
          <w:tcPr>
            <w:tcW w:w="675" w:type="dxa"/>
            <w:vAlign w:val="center"/>
          </w:tcPr>
          <w:p w:rsidR="00107BB5" w:rsidRPr="001F2651" w:rsidRDefault="00107BB5" w:rsidP="00107BB5">
            <w:pPr>
              <w:pStyle w:val="oancuaDanhsach"/>
              <w:numPr>
                <w:ilvl w:val="0"/>
                <w:numId w:val="3"/>
              </w:numPr>
              <w:tabs>
                <w:tab w:val="left" w:pos="0"/>
              </w:tabs>
              <w:ind w:left="45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07BB5" w:rsidRPr="001F2651" w:rsidRDefault="00A92AB0" w:rsidP="00107BB5">
            <w:p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Vũ Văn Nhân</w:t>
            </w:r>
          </w:p>
        </w:tc>
        <w:tc>
          <w:tcPr>
            <w:tcW w:w="3402" w:type="dxa"/>
            <w:vAlign w:val="center"/>
          </w:tcPr>
          <w:p w:rsidR="00107BB5" w:rsidRPr="001F2651" w:rsidRDefault="00A92AB0" w:rsidP="00107BB5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Tổ phó tổ Tự nhiên</w:t>
            </w:r>
            <w:r w:rsidR="00C916C7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- Khối trưởng Chủ nhiệm</w:t>
            </w:r>
          </w:p>
        </w:tc>
        <w:tc>
          <w:tcPr>
            <w:tcW w:w="2552" w:type="dxa"/>
            <w:vAlign w:val="center"/>
          </w:tcPr>
          <w:p w:rsidR="00107BB5" w:rsidRPr="001F2651" w:rsidRDefault="00107BB5" w:rsidP="00107BB5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</w:pPr>
            <w:r w:rsidRPr="001F2651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pacing w:val="-8"/>
                <w:sz w:val="26"/>
                <w:szCs w:val="26"/>
                <w:lang w:val="en-US"/>
              </w:rPr>
              <w:t>Ủy viên</w:t>
            </w:r>
          </w:p>
        </w:tc>
      </w:tr>
    </w:tbl>
    <w:p w:rsidR="00E61F60" w:rsidRPr="001E38E3" w:rsidRDefault="00E61F60" w:rsidP="002D6675">
      <w:pPr>
        <w:spacing w:before="120" w:line="340" w:lineRule="exact"/>
        <w:rPr>
          <w:rFonts w:ascii="Times New Roman" w:hAnsi="Times New Roman" w:cs="Times New Roman"/>
          <w:i/>
          <w:sz w:val="28"/>
          <w:szCs w:val="28"/>
        </w:rPr>
      </w:pPr>
      <w:r w:rsidRPr="001E38E3">
        <w:rPr>
          <w:rFonts w:ascii="Times New Roman" w:hAnsi="Times New Roman" w:cs="Times New Roman"/>
          <w:i/>
          <w:sz w:val="28"/>
          <w:szCs w:val="28"/>
        </w:rPr>
        <w:t xml:space="preserve">(Danh sách trên gồm </w:t>
      </w:r>
      <w:r w:rsidR="00A92AB0" w:rsidRPr="00A92AB0">
        <w:rPr>
          <w:rFonts w:ascii="Times New Roman" w:hAnsi="Times New Roman" w:cs="Times New Roman"/>
          <w:i/>
          <w:sz w:val="28"/>
          <w:szCs w:val="28"/>
        </w:rPr>
        <w:t>08</w:t>
      </w:r>
      <w:r w:rsidR="000D0B59" w:rsidRPr="001E38E3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1E38E3">
        <w:rPr>
          <w:rFonts w:ascii="Times New Roman" w:hAnsi="Times New Roman" w:cs="Times New Roman"/>
          <w:i/>
          <w:sz w:val="28"/>
          <w:szCs w:val="28"/>
        </w:rPr>
        <w:t>gười)</w:t>
      </w:r>
    </w:p>
    <w:p w:rsidR="00CC796B" w:rsidRPr="00A92AB0" w:rsidRDefault="00A92AB0" w:rsidP="00CC796B">
      <w:pPr>
        <w:framePr w:w="3601" w:hSpace="180" w:wrap="around" w:vAnchor="text" w:hAnchor="page" w:x="7231" w:y="189"/>
        <w:spacing w:before="120" w:line="340" w:lineRule="exact"/>
        <w:ind w:firstLine="34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en-US"/>
        </w:rPr>
        <w:t>CHỦ TỊCH HỘI ĐỒNG</w:t>
      </w:r>
    </w:p>
    <w:p w:rsidR="00CC796B" w:rsidRPr="001E38E3" w:rsidRDefault="00CC796B" w:rsidP="00CC796B">
      <w:pPr>
        <w:framePr w:w="3601" w:hSpace="180" w:wrap="around" w:vAnchor="text" w:hAnchor="page" w:x="7231" w:y="189"/>
        <w:spacing w:before="120" w:line="340" w:lineRule="exact"/>
        <w:ind w:firstLine="34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</w:pPr>
    </w:p>
    <w:p w:rsidR="00FA634C" w:rsidRPr="001E38E3" w:rsidRDefault="00FA634C" w:rsidP="00CC796B">
      <w:pPr>
        <w:framePr w:w="3601" w:hSpace="180" w:wrap="around" w:vAnchor="text" w:hAnchor="page" w:x="7231" w:y="189"/>
        <w:spacing w:before="120" w:line="340" w:lineRule="exact"/>
        <w:ind w:firstLine="34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</w:pPr>
    </w:p>
    <w:p w:rsidR="00FA634C" w:rsidRPr="001E38E3" w:rsidRDefault="00FA634C" w:rsidP="00CC796B">
      <w:pPr>
        <w:framePr w:w="3601" w:hSpace="180" w:wrap="around" w:vAnchor="text" w:hAnchor="page" w:x="7231" w:y="189"/>
        <w:spacing w:before="120" w:line="340" w:lineRule="exact"/>
        <w:ind w:firstLine="34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</w:pPr>
    </w:p>
    <w:p w:rsidR="00CC796B" w:rsidRPr="00A92AB0" w:rsidRDefault="00A92AB0" w:rsidP="00CC796B">
      <w:pPr>
        <w:framePr w:w="3601" w:hSpace="180" w:wrap="around" w:vAnchor="text" w:hAnchor="page" w:x="7231" w:y="189"/>
        <w:spacing w:before="120" w:line="340" w:lineRule="exact"/>
        <w:ind w:firstLine="34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  <w:lang w:val="en-US"/>
        </w:rPr>
        <w:t>Đinh Tuấn Anh</w:t>
      </w:r>
    </w:p>
    <w:p w:rsidR="00702616" w:rsidRPr="001E38E3" w:rsidRDefault="00702616" w:rsidP="00BB6E2C">
      <w:pPr>
        <w:spacing w:before="12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B6E2C" w:rsidRPr="001E38E3" w:rsidRDefault="00BB6E2C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  <w:r w:rsidRPr="001E38E3"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  <w:t xml:space="preserve">   </w:t>
      </w:r>
    </w:p>
    <w:p w:rsidR="00FA634C" w:rsidRPr="001E38E3" w:rsidRDefault="00FA634C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FA634C" w:rsidRPr="001E38E3" w:rsidRDefault="00FA634C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FA634C" w:rsidRPr="001E38E3" w:rsidRDefault="00FA634C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FA634C" w:rsidRPr="001E38E3" w:rsidRDefault="00FA634C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FA634C" w:rsidRDefault="00FA634C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A92AB0" w:rsidRDefault="00A92AB0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A92AB0" w:rsidRDefault="00A92AB0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A92AB0" w:rsidRDefault="00A92AB0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A92AB0" w:rsidRDefault="00A92AB0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A92AB0" w:rsidRDefault="00A92AB0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A92AB0" w:rsidRDefault="00A92AB0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A92AB0" w:rsidRDefault="00A92AB0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A92AB0" w:rsidRDefault="00A92AB0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A92AB0" w:rsidRDefault="00A92AB0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1654FF" w:rsidRDefault="001654FF" w:rsidP="00BB6E2C">
      <w:pPr>
        <w:spacing w:before="120" w:line="340" w:lineRule="exact"/>
        <w:jc w:val="center"/>
        <w:rPr>
          <w:rFonts w:ascii="Times New Roman" w:eastAsia="Times New Roman" w:hAnsi="Times New Roman" w:cs="Times New Roman"/>
          <w:b/>
          <w:bCs/>
          <w:iCs/>
          <w:noProof w:val="0"/>
          <w:color w:val="000000"/>
          <w:sz w:val="28"/>
          <w:szCs w:val="28"/>
        </w:rPr>
      </w:pPr>
    </w:p>
    <w:p w:rsidR="00D40DB3" w:rsidRPr="001E38E3" w:rsidRDefault="00D40DB3" w:rsidP="00CB040D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center" w:tblpY="-204"/>
        <w:tblW w:w="10393" w:type="dxa"/>
        <w:tblLayout w:type="fixed"/>
        <w:tblLook w:val="0000" w:firstRow="0" w:lastRow="0" w:firstColumn="0" w:lastColumn="0" w:noHBand="0" w:noVBand="0"/>
      </w:tblPr>
      <w:tblGrid>
        <w:gridCol w:w="5156"/>
        <w:gridCol w:w="5237"/>
      </w:tblGrid>
      <w:tr w:rsidR="00D40DB3" w:rsidRPr="00EA3D78" w:rsidTr="00DD0AEE">
        <w:trPr>
          <w:trHeight w:val="134"/>
        </w:trPr>
        <w:tc>
          <w:tcPr>
            <w:tcW w:w="5156" w:type="dxa"/>
          </w:tcPr>
          <w:p w:rsidR="00D40DB3" w:rsidRDefault="00D40DB3" w:rsidP="00DD0A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A3D78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SỞ GIÁO DỤC VÀ ĐÀO TẠO HẢI PHÒNG</w:t>
            </w:r>
          </w:p>
          <w:p w:rsidR="00D40DB3" w:rsidRPr="00EA3D78" w:rsidRDefault="001D1CAB" w:rsidP="00A92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69545</wp:posOffset>
                      </wp:positionV>
                      <wp:extent cx="1556385" cy="0"/>
                      <wp:effectExtent l="7620" t="7620" r="7620" b="11430"/>
                      <wp:wrapNone/>
                      <wp:docPr id="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63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F74F1" id="Line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13.35pt" to="179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QY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" strokeweight="1pt"/>
                  </w:pict>
                </mc:Fallback>
              </mc:AlternateContent>
            </w:r>
            <w:r w:rsidR="00D40DB3" w:rsidRPr="00EA3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TRƯỜNG THPT </w:t>
            </w:r>
            <w:r w:rsidR="00A92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ÂN TRÀO</w:t>
            </w:r>
          </w:p>
        </w:tc>
        <w:tc>
          <w:tcPr>
            <w:tcW w:w="5237" w:type="dxa"/>
          </w:tcPr>
          <w:p w:rsidR="00D40DB3" w:rsidRPr="00EA3D78" w:rsidRDefault="00D40DB3" w:rsidP="00DD0AEE">
            <w:pPr>
              <w:pStyle w:val="u1"/>
              <w:spacing w:before="0"/>
              <w:rPr>
                <w:rFonts w:ascii="Times New Roman" w:hAnsi="Times New Roman" w:cs="Times New Roman"/>
                <w:color w:val="auto"/>
                <w:sz w:val="24"/>
                <w:lang w:val="pl-PL"/>
              </w:rPr>
            </w:pPr>
          </w:p>
        </w:tc>
      </w:tr>
    </w:tbl>
    <w:p w:rsidR="00D40DB3" w:rsidRDefault="00D40DB3" w:rsidP="00D40DB3">
      <w:pPr>
        <w:shd w:val="clear" w:color="auto" w:fill="FFFFFF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28"/>
          <w:szCs w:val="28"/>
          <w:lang w:val="en-US"/>
        </w:rPr>
      </w:pPr>
    </w:p>
    <w:p w:rsidR="00CC0F28" w:rsidRPr="000110DA" w:rsidRDefault="00D40DB3" w:rsidP="000110DA">
      <w:pPr>
        <w:shd w:val="clear" w:color="auto" w:fill="FFFFFF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0110DA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HÂN CÔNG NHIỆM VỤ </w:t>
      </w:r>
    </w:p>
    <w:p w:rsidR="00D40DB3" w:rsidRPr="00CB040D" w:rsidRDefault="00CC0F28" w:rsidP="00CB040D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0D">
        <w:rPr>
          <w:rFonts w:ascii="Times New Roman" w:eastAsia="Times New Roman" w:hAnsi="Times New Roman" w:cs="Times New Roman"/>
          <w:b/>
          <w:bCs/>
          <w:noProof w:val="0"/>
          <w:color w:val="000000"/>
          <w:spacing w:val="-8"/>
          <w:sz w:val="28"/>
          <w:szCs w:val="28"/>
          <w:lang w:val="pl-PL"/>
        </w:rPr>
        <w:t xml:space="preserve">Ban </w:t>
      </w:r>
      <w:r w:rsidRPr="00CB040D">
        <w:rPr>
          <w:rFonts w:ascii="Times New Roman" w:hAnsi="Times New Roman" w:cs="Times New Roman"/>
          <w:b/>
          <w:sz w:val="28"/>
          <w:szCs w:val="28"/>
          <w:lang w:val="pl-PL"/>
        </w:rPr>
        <w:t>chỉ đạo thực hiện quy chế công khai</w:t>
      </w:r>
      <w:r w:rsidRPr="000110DA">
        <w:rPr>
          <w:rFonts w:ascii="Times New Roman" w:hAnsi="Times New Roman" w:cs="Times New Roman"/>
          <w:b/>
          <w:sz w:val="28"/>
          <w:szCs w:val="28"/>
        </w:rPr>
        <w:t xml:space="preserve"> năm học 2022-2023</w:t>
      </w:r>
    </w:p>
    <w:p w:rsidR="00B43D61" w:rsidRPr="000110DA" w:rsidRDefault="00B43D61" w:rsidP="000110D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0DA">
        <w:rPr>
          <w:rFonts w:ascii="Times New Roman" w:hAnsi="Times New Roman" w:cs="Times New Roman"/>
          <w:b/>
          <w:bCs/>
          <w:sz w:val="28"/>
          <w:szCs w:val="28"/>
        </w:rPr>
        <w:t xml:space="preserve">1. Trưởng ban </w:t>
      </w:r>
      <w:r w:rsidR="008B52C8" w:rsidRPr="000110DA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ỉ đạo</w:t>
      </w:r>
      <w:r w:rsidRPr="000110DA">
        <w:rPr>
          <w:rFonts w:ascii="Times New Roman" w:hAnsi="Times New Roman" w:cs="Times New Roman"/>
          <w:b/>
          <w:bCs/>
          <w:sz w:val="28"/>
          <w:szCs w:val="28"/>
        </w:rPr>
        <w:t xml:space="preserve">: Đ/c Đinh </w:t>
      </w:r>
      <w:r w:rsidR="00A92AB0">
        <w:rPr>
          <w:rFonts w:ascii="Times New Roman" w:hAnsi="Times New Roman" w:cs="Times New Roman"/>
          <w:b/>
          <w:bCs/>
          <w:sz w:val="28"/>
          <w:szCs w:val="28"/>
          <w:lang w:val="en-US"/>
        </w:rPr>
        <w:t>Tuấn Anh</w:t>
      </w:r>
      <w:r w:rsidRPr="0001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3D61" w:rsidRPr="000110DA" w:rsidRDefault="00B43D61" w:rsidP="000110D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110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10DA">
        <w:rPr>
          <w:rFonts w:ascii="Times New Roman" w:hAnsi="Times New Roman" w:cs="Times New Roman"/>
          <w:bCs/>
          <w:sz w:val="28"/>
          <w:szCs w:val="28"/>
        </w:rPr>
        <w:t>Phụ trách chỉ đạo chung</w:t>
      </w:r>
    </w:p>
    <w:p w:rsidR="00B43D61" w:rsidRPr="00A92AB0" w:rsidRDefault="00B43D61" w:rsidP="000110D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0D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01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10DA">
        <w:rPr>
          <w:rFonts w:ascii="Times New Roman" w:hAnsi="Times New Roman" w:cs="Times New Roman"/>
          <w:b/>
          <w:bCs/>
          <w:sz w:val="28"/>
          <w:szCs w:val="28"/>
        </w:rPr>
        <w:t xml:space="preserve">Phó ban thường trực: </w:t>
      </w:r>
      <w:r w:rsidRPr="000110DA">
        <w:rPr>
          <w:rFonts w:ascii="Times New Roman" w:hAnsi="Times New Roman" w:cs="Times New Roman"/>
          <w:bCs/>
          <w:sz w:val="28"/>
          <w:szCs w:val="28"/>
        </w:rPr>
        <w:t xml:space="preserve">Đ/c </w:t>
      </w:r>
      <w:r w:rsidR="00A92AB0" w:rsidRPr="00A92AB0">
        <w:rPr>
          <w:rFonts w:ascii="Times New Roman" w:hAnsi="Times New Roman" w:cs="Times New Roman"/>
          <w:bCs/>
          <w:sz w:val="28"/>
          <w:szCs w:val="28"/>
        </w:rPr>
        <w:t>Nguyễn Thị Thanh Hà</w:t>
      </w:r>
    </w:p>
    <w:p w:rsidR="00B43D61" w:rsidRPr="000110DA" w:rsidRDefault="008B52C8" w:rsidP="000110D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0DA">
        <w:rPr>
          <w:rFonts w:ascii="Times New Roman" w:hAnsi="Times New Roman" w:cs="Times New Roman"/>
          <w:bCs/>
          <w:sz w:val="28"/>
          <w:szCs w:val="28"/>
        </w:rPr>
        <w:tab/>
      </w:r>
      <w:r w:rsidR="00B43D61" w:rsidRPr="000110DA">
        <w:rPr>
          <w:rFonts w:ascii="Times New Roman" w:hAnsi="Times New Roman" w:cs="Times New Roman"/>
          <w:bCs/>
          <w:sz w:val="28"/>
          <w:szCs w:val="28"/>
        </w:rPr>
        <w:t xml:space="preserve">- Lập kế hoạch </w:t>
      </w:r>
      <w:r w:rsidRPr="001E38E3">
        <w:rPr>
          <w:rFonts w:ascii="Times New Roman" w:hAnsi="Times New Roman" w:cs="Times New Roman"/>
          <w:sz w:val="28"/>
          <w:szCs w:val="28"/>
        </w:rPr>
        <w:t>thực hiện quy chế công khai</w:t>
      </w:r>
      <w:r w:rsidRPr="000110DA">
        <w:rPr>
          <w:rFonts w:ascii="Times New Roman" w:hAnsi="Times New Roman" w:cs="Times New Roman"/>
          <w:sz w:val="28"/>
          <w:szCs w:val="28"/>
        </w:rPr>
        <w:t xml:space="preserve"> năm học 2022-2023</w:t>
      </w:r>
      <w:r w:rsidR="00B43D61" w:rsidRPr="000110DA">
        <w:rPr>
          <w:rFonts w:ascii="Times New Roman" w:hAnsi="Times New Roman" w:cs="Times New Roman"/>
          <w:bCs/>
          <w:sz w:val="28"/>
          <w:szCs w:val="28"/>
        </w:rPr>
        <w:t xml:space="preserve"> của Nhà trường.</w:t>
      </w:r>
    </w:p>
    <w:p w:rsidR="008B52C8" w:rsidRPr="001E38E3" w:rsidRDefault="00B43D61" w:rsidP="000110D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0DA">
        <w:rPr>
          <w:rFonts w:ascii="Times New Roman" w:hAnsi="Times New Roman" w:cs="Times New Roman"/>
          <w:bCs/>
          <w:sz w:val="28"/>
          <w:szCs w:val="28"/>
        </w:rPr>
        <w:tab/>
        <w:t xml:space="preserve">- Phụ trách </w:t>
      </w:r>
      <w:r w:rsidR="008B52C8" w:rsidRPr="001E38E3">
        <w:rPr>
          <w:rFonts w:ascii="Times New Roman" w:hAnsi="Times New Roman" w:cs="Times New Roman"/>
          <w:bCs/>
          <w:sz w:val="28"/>
          <w:szCs w:val="28"/>
        </w:rPr>
        <w:t>phân công các bộ phận thực hiện các nội dung công khai.</w:t>
      </w:r>
    </w:p>
    <w:p w:rsidR="00B43D61" w:rsidRPr="001E38E3" w:rsidRDefault="008B52C8" w:rsidP="000110D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8E3">
        <w:rPr>
          <w:rFonts w:ascii="Times New Roman" w:hAnsi="Times New Roman" w:cs="Times New Roman"/>
          <w:bCs/>
          <w:sz w:val="28"/>
          <w:szCs w:val="28"/>
        </w:rPr>
        <w:tab/>
        <w:t xml:space="preserve">- Phụ trách hình thức công khai niêm yết và phổ biến trong các cuộc họp CMHS, phát tài liệu cho CMHS.  </w:t>
      </w:r>
    </w:p>
    <w:p w:rsidR="00B43D61" w:rsidRPr="001E38E3" w:rsidRDefault="00B43D61" w:rsidP="000110D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0DA">
        <w:rPr>
          <w:rFonts w:ascii="Times New Roman" w:hAnsi="Times New Roman" w:cs="Times New Roman"/>
          <w:sz w:val="28"/>
          <w:szCs w:val="28"/>
        </w:rPr>
        <w:tab/>
        <w:t xml:space="preserve">- Phụ trách </w:t>
      </w:r>
      <w:r w:rsidR="008B52C8" w:rsidRPr="001E38E3">
        <w:rPr>
          <w:rFonts w:ascii="Times New Roman" w:hAnsi="Times New Roman" w:cs="Times New Roman"/>
          <w:sz w:val="28"/>
          <w:szCs w:val="28"/>
        </w:rPr>
        <w:t>các nội dung công khai liên quan đến công tác phụ trách.</w:t>
      </w:r>
    </w:p>
    <w:p w:rsidR="008B52C8" w:rsidRPr="001E38E3" w:rsidRDefault="00B43D61" w:rsidP="000110D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0DA">
        <w:rPr>
          <w:rFonts w:ascii="Times New Roman" w:hAnsi="Times New Roman" w:cs="Times New Roman"/>
          <w:sz w:val="28"/>
          <w:szCs w:val="28"/>
        </w:rPr>
        <w:tab/>
      </w:r>
      <w:r w:rsidR="008B52C8" w:rsidRPr="001E38E3">
        <w:rPr>
          <w:rFonts w:ascii="Times New Roman" w:hAnsi="Times New Roman" w:cs="Times New Roman"/>
          <w:bCs/>
          <w:sz w:val="28"/>
          <w:szCs w:val="28"/>
        </w:rPr>
        <w:t>- Phụ trách hình thức công khai trên trang thông tin điện tử (Website) của nhà trường</w:t>
      </w:r>
    </w:p>
    <w:p w:rsidR="00B43D61" w:rsidRPr="000110DA" w:rsidRDefault="00C916C7" w:rsidP="000110D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3D61" w:rsidRPr="000110DA">
        <w:rPr>
          <w:rFonts w:ascii="Times New Roman" w:hAnsi="Times New Roman" w:cs="Times New Roman"/>
          <w:b/>
          <w:bCs/>
          <w:sz w:val="28"/>
          <w:szCs w:val="28"/>
        </w:rPr>
        <w:t xml:space="preserve">. Các đ/c ủy viên: </w:t>
      </w:r>
      <w:r w:rsidR="00B43D61" w:rsidRPr="000110DA">
        <w:rPr>
          <w:rFonts w:ascii="Times New Roman" w:hAnsi="Times New Roman" w:cs="Times New Roman"/>
          <w:bCs/>
          <w:sz w:val="28"/>
          <w:szCs w:val="28"/>
        </w:rPr>
        <w:t xml:space="preserve">Thực hiện các công việc liên quan do đ/c trưởng ban và các đ/c phó ban </w:t>
      </w:r>
      <w:r w:rsidR="008B52C8" w:rsidRPr="001E38E3">
        <w:rPr>
          <w:rFonts w:ascii="Times New Roman" w:hAnsi="Times New Roman" w:cs="Times New Roman"/>
          <w:bCs/>
          <w:sz w:val="28"/>
          <w:szCs w:val="28"/>
        </w:rPr>
        <w:t xml:space="preserve">chỉ đạo </w:t>
      </w:r>
      <w:r w:rsidR="00B43D61" w:rsidRPr="000110DA">
        <w:rPr>
          <w:rFonts w:ascii="Times New Roman" w:hAnsi="Times New Roman" w:cs="Times New Roman"/>
          <w:bCs/>
          <w:sz w:val="28"/>
          <w:szCs w:val="28"/>
        </w:rPr>
        <w:t>phân công.</w:t>
      </w:r>
    </w:p>
    <w:p w:rsidR="009F1A06" w:rsidRPr="001E38E3" w:rsidRDefault="008B52C8" w:rsidP="000110DA">
      <w:pPr>
        <w:pStyle w:val="oancuaDanhsach"/>
        <w:tabs>
          <w:tab w:val="left" w:pos="284"/>
          <w:tab w:val="left" w:pos="851"/>
        </w:tabs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8E3">
        <w:rPr>
          <w:rFonts w:ascii="Times New Roman" w:hAnsi="Times New Roman" w:cs="Times New Roman"/>
          <w:bCs/>
          <w:sz w:val="28"/>
          <w:szCs w:val="28"/>
        </w:rPr>
        <w:t>- Đ/c Chủ tịch Công đoàn: phụ trách việc phổ biến các nội dung công khai tới cán bộ, giáo viên, nhân viên; nắm bắt tình hình tư tưởng cán bộ, giáo viên, nhân viên về các nội dung công khai.</w:t>
      </w:r>
    </w:p>
    <w:p w:rsidR="008B52C8" w:rsidRPr="001E38E3" w:rsidRDefault="008B52C8" w:rsidP="000110DA">
      <w:pPr>
        <w:pStyle w:val="oancuaDanhsach"/>
        <w:tabs>
          <w:tab w:val="left" w:pos="284"/>
          <w:tab w:val="left" w:pos="851"/>
        </w:tabs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8E3">
        <w:rPr>
          <w:rFonts w:ascii="Times New Roman" w:hAnsi="Times New Roman" w:cs="Times New Roman"/>
          <w:bCs/>
          <w:sz w:val="28"/>
          <w:szCs w:val="28"/>
        </w:rPr>
        <w:t xml:space="preserve">- Đ/c Bí thư Đoàn Thanh niên: phụ trách việc phổ biến các nội dung công khai tới </w:t>
      </w:r>
      <w:r w:rsidR="00A2734B" w:rsidRPr="001E38E3">
        <w:rPr>
          <w:rFonts w:ascii="Times New Roman" w:hAnsi="Times New Roman" w:cs="Times New Roman"/>
          <w:bCs/>
          <w:sz w:val="28"/>
          <w:szCs w:val="28"/>
        </w:rPr>
        <w:t>học sinh</w:t>
      </w:r>
      <w:r w:rsidRPr="001E38E3">
        <w:rPr>
          <w:rFonts w:ascii="Times New Roman" w:hAnsi="Times New Roman" w:cs="Times New Roman"/>
          <w:bCs/>
          <w:sz w:val="28"/>
          <w:szCs w:val="28"/>
        </w:rPr>
        <w:t xml:space="preserve">; nắm bắt tình hình tư tưởng </w:t>
      </w:r>
      <w:r w:rsidR="00A2734B" w:rsidRPr="001E38E3">
        <w:rPr>
          <w:rFonts w:ascii="Times New Roman" w:hAnsi="Times New Roman" w:cs="Times New Roman"/>
          <w:bCs/>
          <w:sz w:val="28"/>
          <w:szCs w:val="28"/>
        </w:rPr>
        <w:t>học sinh</w:t>
      </w:r>
      <w:r w:rsidRPr="001E38E3">
        <w:rPr>
          <w:rFonts w:ascii="Times New Roman" w:hAnsi="Times New Roman" w:cs="Times New Roman"/>
          <w:bCs/>
          <w:sz w:val="28"/>
          <w:szCs w:val="28"/>
        </w:rPr>
        <w:t xml:space="preserve"> về các nội dung công khai.</w:t>
      </w:r>
    </w:p>
    <w:p w:rsidR="00A2734B" w:rsidRPr="001E38E3" w:rsidRDefault="00A2734B" w:rsidP="000110DA">
      <w:pPr>
        <w:pStyle w:val="oancuaDanhsach"/>
        <w:tabs>
          <w:tab w:val="left" w:pos="284"/>
          <w:tab w:val="left" w:pos="851"/>
        </w:tabs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8E3">
        <w:rPr>
          <w:rFonts w:ascii="Times New Roman" w:hAnsi="Times New Roman" w:cs="Times New Roman"/>
          <w:bCs/>
          <w:sz w:val="28"/>
          <w:szCs w:val="28"/>
        </w:rPr>
        <w:t>- Các đ/c tổ trưởng: phụ trách việc phổ biến các nội dung công khai tới cán bộ, giáo viên, nhân viên trong tổ; nắm bắt tình hình tư tưởng cán bộ, giáo viên, nhân viên trong tổ về các nội dung công khai.</w:t>
      </w:r>
    </w:p>
    <w:p w:rsidR="00A2734B" w:rsidRPr="001E38E3" w:rsidRDefault="00A2734B" w:rsidP="000110DA">
      <w:pPr>
        <w:pStyle w:val="oancuaDanhsach"/>
        <w:tabs>
          <w:tab w:val="left" w:pos="284"/>
          <w:tab w:val="left" w:pos="851"/>
        </w:tabs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8E3">
        <w:rPr>
          <w:rFonts w:ascii="Times New Roman" w:hAnsi="Times New Roman" w:cs="Times New Roman"/>
          <w:bCs/>
          <w:sz w:val="28"/>
          <w:szCs w:val="28"/>
        </w:rPr>
        <w:t>- Các đ/c Khối trưởng chủ nhiệm: phụ trách việc phổ biến các nội dung công khai của GVCN tới học sinh, cha mẹ học sinh; nắm bắt tình hình tư tưởng của HS, CMHS về các nội dung công khai.</w:t>
      </w:r>
    </w:p>
    <w:p w:rsidR="00A2734B" w:rsidRPr="001E38E3" w:rsidRDefault="00A2734B" w:rsidP="000110DA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0D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E38E3">
        <w:rPr>
          <w:rFonts w:ascii="Times New Roman" w:hAnsi="Times New Roman" w:cs="Times New Roman"/>
          <w:b/>
          <w:bCs/>
          <w:sz w:val="28"/>
          <w:szCs w:val="28"/>
        </w:rPr>
        <w:t xml:space="preserve">Đ/c Thư ký: </w:t>
      </w:r>
    </w:p>
    <w:p w:rsidR="001654FF" w:rsidRPr="001654FF" w:rsidRDefault="00A2734B" w:rsidP="001654FF">
      <w:pPr>
        <w:pStyle w:val="oancuaDanhsach"/>
        <w:tabs>
          <w:tab w:val="left" w:pos="284"/>
          <w:tab w:val="left" w:pos="851"/>
        </w:tabs>
        <w:spacing w:line="36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8E3">
        <w:rPr>
          <w:rFonts w:ascii="Times New Roman" w:hAnsi="Times New Roman" w:cs="Times New Roman"/>
          <w:bCs/>
          <w:sz w:val="28"/>
          <w:szCs w:val="28"/>
        </w:rPr>
        <w:t>- Thực hiện nhiệm vụ thiết lập các biên bản niêm yết; lưu trữ hồ sơ niêm yết việc thực hiện quy chế công khai.</w:t>
      </w:r>
      <w:r w:rsidR="001654FF" w:rsidRPr="001654F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54FF" w:rsidTr="001654FF">
        <w:tc>
          <w:tcPr>
            <w:tcW w:w="4814" w:type="dxa"/>
          </w:tcPr>
          <w:p w:rsidR="001654FF" w:rsidRPr="00B43D61" w:rsidRDefault="001654FF" w:rsidP="001654FF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3D61">
              <w:rPr>
                <w:rFonts w:ascii="Times New Roman" w:hAnsi="Times New Roman" w:cs="Times New Roman"/>
                <w:b/>
                <w:i/>
                <w:sz w:val="24"/>
              </w:rPr>
              <w:t>Nơi nhận:</w:t>
            </w:r>
          </w:p>
          <w:p w:rsidR="001654FF" w:rsidRPr="00CF2678" w:rsidRDefault="001654FF" w:rsidP="001654F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CF2678">
              <w:rPr>
                <w:rFonts w:ascii="Times New Roman" w:hAnsi="Times New Roman" w:cs="Times New Roman"/>
              </w:rPr>
              <w:t>- Đảng ủy, BGH (để báo cáo);</w:t>
            </w:r>
          </w:p>
          <w:p w:rsidR="001654FF" w:rsidRPr="00CF2678" w:rsidRDefault="001654FF" w:rsidP="001654F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CF2678">
              <w:rPr>
                <w:rFonts w:ascii="Times New Roman" w:hAnsi="Times New Roman" w:cs="Times New Roman"/>
              </w:rPr>
              <w:t>- Ban tổ chức (để thực hiện);</w:t>
            </w:r>
          </w:p>
          <w:p w:rsidR="001654FF" w:rsidRDefault="001654FF" w:rsidP="001654FF">
            <w:pPr>
              <w:pStyle w:val="oancuaDanhsach"/>
              <w:tabs>
                <w:tab w:val="left" w:pos="284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678">
              <w:rPr>
                <w:rFonts w:ascii="Times New Roman" w:hAnsi="Times New Roman" w:cs="Times New Roman"/>
              </w:rPr>
              <w:t>- Lưu: VT.</w:t>
            </w:r>
          </w:p>
        </w:tc>
        <w:tc>
          <w:tcPr>
            <w:tcW w:w="4814" w:type="dxa"/>
          </w:tcPr>
          <w:p w:rsidR="001654FF" w:rsidRPr="00CB040D" w:rsidRDefault="001654FF" w:rsidP="001654FF">
            <w:pPr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0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Ủ TỊCH HỘI ĐỒNG </w:t>
            </w:r>
          </w:p>
          <w:p w:rsidR="001654FF" w:rsidRDefault="001654FF" w:rsidP="000D0B59">
            <w:pPr>
              <w:pStyle w:val="oancuaDanhsach"/>
              <w:tabs>
                <w:tab w:val="left" w:pos="284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654FF" w:rsidRDefault="001654FF" w:rsidP="000D0B59">
            <w:pPr>
              <w:pStyle w:val="oancuaDanhsach"/>
              <w:tabs>
                <w:tab w:val="left" w:pos="284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654FF" w:rsidRDefault="001654FF" w:rsidP="000D0B59">
            <w:pPr>
              <w:pStyle w:val="oancuaDanhsach"/>
              <w:tabs>
                <w:tab w:val="left" w:pos="284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654FF" w:rsidRPr="001654FF" w:rsidRDefault="001654FF" w:rsidP="000D0B59">
            <w:pPr>
              <w:pStyle w:val="oancuaDanhsach"/>
              <w:tabs>
                <w:tab w:val="left" w:pos="284"/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</w:t>
            </w:r>
            <w:r w:rsidRPr="001654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inh Tuấ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 Anh</w:t>
            </w:r>
          </w:p>
        </w:tc>
      </w:tr>
    </w:tbl>
    <w:p w:rsidR="008B52C8" w:rsidRPr="001654FF" w:rsidRDefault="008B52C8" w:rsidP="00A71139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8B52C8" w:rsidRPr="001654FF" w:rsidSect="001654FF">
      <w:pgSz w:w="11907" w:h="16840" w:code="9"/>
      <w:pgMar w:top="567" w:right="851" w:bottom="567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1C" w:rsidRDefault="0035741C" w:rsidP="00EA3D78">
      <w:r>
        <w:separator/>
      </w:r>
    </w:p>
  </w:endnote>
  <w:endnote w:type="continuationSeparator" w:id="0">
    <w:p w:rsidR="0035741C" w:rsidRDefault="0035741C" w:rsidP="00EA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1C" w:rsidRDefault="0035741C" w:rsidP="00EA3D78">
      <w:r>
        <w:separator/>
      </w:r>
    </w:p>
  </w:footnote>
  <w:footnote w:type="continuationSeparator" w:id="0">
    <w:p w:rsidR="0035741C" w:rsidRDefault="0035741C" w:rsidP="00EA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2153"/>
    <w:multiLevelType w:val="hybridMultilevel"/>
    <w:tmpl w:val="4914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641"/>
    <w:multiLevelType w:val="hybridMultilevel"/>
    <w:tmpl w:val="C19C0EF4"/>
    <w:lvl w:ilvl="0" w:tplc="B004F9C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5413"/>
    <w:multiLevelType w:val="hybridMultilevel"/>
    <w:tmpl w:val="56A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16"/>
    <w:rsid w:val="00001379"/>
    <w:rsid w:val="000018C7"/>
    <w:rsid w:val="000110DA"/>
    <w:rsid w:val="000131BA"/>
    <w:rsid w:val="00015893"/>
    <w:rsid w:val="0002531D"/>
    <w:rsid w:val="00026926"/>
    <w:rsid w:val="00034524"/>
    <w:rsid w:val="00036B3B"/>
    <w:rsid w:val="00060239"/>
    <w:rsid w:val="00060BB0"/>
    <w:rsid w:val="000747E9"/>
    <w:rsid w:val="00082196"/>
    <w:rsid w:val="0008380E"/>
    <w:rsid w:val="00091848"/>
    <w:rsid w:val="000A1A59"/>
    <w:rsid w:val="000B044D"/>
    <w:rsid w:val="000B37DC"/>
    <w:rsid w:val="000C1B02"/>
    <w:rsid w:val="000C6611"/>
    <w:rsid w:val="000D0B59"/>
    <w:rsid w:val="000D0C00"/>
    <w:rsid w:val="000D3DDF"/>
    <w:rsid w:val="000D684D"/>
    <w:rsid w:val="000D6D1B"/>
    <w:rsid w:val="000E2A42"/>
    <w:rsid w:val="000F7036"/>
    <w:rsid w:val="00107BB5"/>
    <w:rsid w:val="0012024E"/>
    <w:rsid w:val="00137CE5"/>
    <w:rsid w:val="001457A6"/>
    <w:rsid w:val="00154C45"/>
    <w:rsid w:val="00156B43"/>
    <w:rsid w:val="0016189B"/>
    <w:rsid w:val="001622A0"/>
    <w:rsid w:val="001654FF"/>
    <w:rsid w:val="00172CC1"/>
    <w:rsid w:val="00181792"/>
    <w:rsid w:val="00185844"/>
    <w:rsid w:val="001B248A"/>
    <w:rsid w:val="001C0A8C"/>
    <w:rsid w:val="001C3CDF"/>
    <w:rsid w:val="001C4B63"/>
    <w:rsid w:val="001D1A8C"/>
    <w:rsid w:val="001D1CAB"/>
    <w:rsid w:val="001D4612"/>
    <w:rsid w:val="001E38E3"/>
    <w:rsid w:val="001F2651"/>
    <w:rsid w:val="001F4D7E"/>
    <w:rsid w:val="001F5A81"/>
    <w:rsid w:val="001F6F05"/>
    <w:rsid w:val="00202B16"/>
    <w:rsid w:val="0021012B"/>
    <w:rsid w:val="00220E09"/>
    <w:rsid w:val="002377D7"/>
    <w:rsid w:val="0024001D"/>
    <w:rsid w:val="00243378"/>
    <w:rsid w:val="0026681D"/>
    <w:rsid w:val="00267AEA"/>
    <w:rsid w:val="00273DFB"/>
    <w:rsid w:val="002757AA"/>
    <w:rsid w:val="00283C70"/>
    <w:rsid w:val="00284BD9"/>
    <w:rsid w:val="00285895"/>
    <w:rsid w:val="00294427"/>
    <w:rsid w:val="002C0DF5"/>
    <w:rsid w:val="002D6675"/>
    <w:rsid w:val="002E0689"/>
    <w:rsid w:val="002E6942"/>
    <w:rsid w:val="002F2EE3"/>
    <w:rsid w:val="00303EA7"/>
    <w:rsid w:val="00312C8C"/>
    <w:rsid w:val="0031307B"/>
    <w:rsid w:val="003169C1"/>
    <w:rsid w:val="00322F07"/>
    <w:rsid w:val="00326101"/>
    <w:rsid w:val="0034270D"/>
    <w:rsid w:val="0034651D"/>
    <w:rsid w:val="003560CA"/>
    <w:rsid w:val="0035741C"/>
    <w:rsid w:val="00357EB8"/>
    <w:rsid w:val="00384A13"/>
    <w:rsid w:val="003A1D3C"/>
    <w:rsid w:val="003A56E1"/>
    <w:rsid w:val="003A5C75"/>
    <w:rsid w:val="003B7F0C"/>
    <w:rsid w:val="003D2FAB"/>
    <w:rsid w:val="003D604C"/>
    <w:rsid w:val="003E2AFA"/>
    <w:rsid w:val="003F3001"/>
    <w:rsid w:val="003F3757"/>
    <w:rsid w:val="003F3FD5"/>
    <w:rsid w:val="00406335"/>
    <w:rsid w:val="004128A7"/>
    <w:rsid w:val="004160DE"/>
    <w:rsid w:val="004213C2"/>
    <w:rsid w:val="00422E4B"/>
    <w:rsid w:val="004247D0"/>
    <w:rsid w:val="0042488E"/>
    <w:rsid w:val="004708AB"/>
    <w:rsid w:val="0047723F"/>
    <w:rsid w:val="00496A7F"/>
    <w:rsid w:val="004B58C7"/>
    <w:rsid w:val="004C1300"/>
    <w:rsid w:val="004C2D40"/>
    <w:rsid w:val="004C36FD"/>
    <w:rsid w:val="004C4E88"/>
    <w:rsid w:val="004D775A"/>
    <w:rsid w:val="004E2F8B"/>
    <w:rsid w:val="004E5A96"/>
    <w:rsid w:val="004F3D1F"/>
    <w:rsid w:val="00502A96"/>
    <w:rsid w:val="0052081C"/>
    <w:rsid w:val="00521EEE"/>
    <w:rsid w:val="00556CDF"/>
    <w:rsid w:val="005867CB"/>
    <w:rsid w:val="00587A23"/>
    <w:rsid w:val="00590258"/>
    <w:rsid w:val="00597781"/>
    <w:rsid w:val="005A772A"/>
    <w:rsid w:val="005C69F0"/>
    <w:rsid w:val="005E316A"/>
    <w:rsid w:val="005E3D70"/>
    <w:rsid w:val="005E6B5C"/>
    <w:rsid w:val="005E7228"/>
    <w:rsid w:val="005F1FFD"/>
    <w:rsid w:val="00605828"/>
    <w:rsid w:val="006137FB"/>
    <w:rsid w:val="0062587F"/>
    <w:rsid w:val="00627517"/>
    <w:rsid w:val="006346B7"/>
    <w:rsid w:val="00642972"/>
    <w:rsid w:val="0064529C"/>
    <w:rsid w:val="006465AB"/>
    <w:rsid w:val="006525E7"/>
    <w:rsid w:val="0065771A"/>
    <w:rsid w:val="00660D73"/>
    <w:rsid w:val="00670135"/>
    <w:rsid w:val="006818D9"/>
    <w:rsid w:val="00690D38"/>
    <w:rsid w:val="00693E2F"/>
    <w:rsid w:val="006A05FB"/>
    <w:rsid w:val="006A149D"/>
    <w:rsid w:val="006A1DDF"/>
    <w:rsid w:val="006B0912"/>
    <w:rsid w:val="006B1359"/>
    <w:rsid w:val="006C7193"/>
    <w:rsid w:val="006D1BE2"/>
    <w:rsid w:val="006D3172"/>
    <w:rsid w:val="006F5B5A"/>
    <w:rsid w:val="007009D6"/>
    <w:rsid w:val="00702616"/>
    <w:rsid w:val="00703A53"/>
    <w:rsid w:val="00705A38"/>
    <w:rsid w:val="00713E13"/>
    <w:rsid w:val="00740C62"/>
    <w:rsid w:val="00762073"/>
    <w:rsid w:val="007658FE"/>
    <w:rsid w:val="00782129"/>
    <w:rsid w:val="00791119"/>
    <w:rsid w:val="007A588E"/>
    <w:rsid w:val="007B3B88"/>
    <w:rsid w:val="007B3EF5"/>
    <w:rsid w:val="007B548C"/>
    <w:rsid w:val="007C0711"/>
    <w:rsid w:val="007C166F"/>
    <w:rsid w:val="007D76F2"/>
    <w:rsid w:val="007D7A45"/>
    <w:rsid w:val="00810114"/>
    <w:rsid w:val="008119AB"/>
    <w:rsid w:val="008417DA"/>
    <w:rsid w:val="00847072"/>
    <w:rsid w:val="00876576"/>
    <w:rsid w:val="008A6598"/>
    <w:rsid w:val="008B52C8"/>
    <w:rsid w:val="008B740D"/>
    <w:rsid w:val="008C2770"/>
    <w:rsid w:val="008E20FF"/>
    <w:rsid w:val="008E37D9"/>
    <w:rsid w:val="008F3095"/>
    <w:rsid w:val="008F4ECF"/>
    <w:rsid w:val="008F795A"/>
    <w:rsid w:val="00900B10"/>
    <w:rsid w:val="00917506"/>
    <w:rsid w:val="0092114B"/>
    <w:rsid w:val="00921EB1"/>
    <w:rsid w:val="00955099"/>
    <w:rsid w:val="009560AE"/>
    <w:rsid w:val="0097735D"/>
    <w:rsid w:val="009810A7"/>
    <w:rsid w:val="009811D0"/>
    <w:rsid w:val="009837FD"/>
    <w:rsid w:val="00983F5F"/>
    <w:rsid w:val="00985350"/>
    <w:rsid w:val="00985B9B"/>
    <w:rsid w:val="009870D8"/>
    <w:rsid w:val="009904F3"/>
    <w:rsid w:val="00990C32"/>
    <w:rsid w:val="00990C47"/>
    <w:rsid w:val="009953DB"/>
    <w:rsid w:val="009C0F1F"/>
    <w:rsid w:val="009D3770"/>
    <w:rsid w:val="009F1A06"/>
    <w:rsid w:val="009F23B4"/>
    <w:rsid w:val="009F2AA5"/>
    <w:rsid w:val="009F4EF4"/>
    <w:rsid w:val="00A17977"/>
    <w:rsid w:val="00A2100F"/>
    <w:rsid w:val="00A2734B"/>
    <w:rsid w:val="00A54CF1"/>
    <w:rsid w:val="00A60064"/>
    <w:rsid w:val="00A71139"/>
    <w:rsid w:val="00A92AB0"/>
    <w:rsid w:val="00AA1C17"/>
    <w:rsid w:val="00AD5253"/>
    <w:rsid w:val="00AD53C2"/>
    <w:rsid w:val="00AE0E6E"/>
    <w:rsid w:val="00B01676"/>
    <w:rsid w:val="00B02F86"/>
    <w:rsid w:val="00B10F29"/>
    <w:rsid w:val="00B220F3"/>
    <w:rsid w:val="00B23A0A"/>
    <w:rsid w:val="00B27A86"/>
    <w:rsid w:val="00B34C42"/>
    <w:rsid w:val="00B43D61"/>
    <w:rsid w:val="00B46755"/>
    <w:rsid w:val="00B64A6E"/>
    <w:rsid w:val="00B6580C"/>
    <w:rsid w:val="00B74B79"/>
    <w:rsid w:val="00B76916"/>
    <w:rsid w:val="00BB3B4C"/>
    <w:rsid w:val="00BB6E2C"/>
    <w:rsid w:val="00BC0138"/>
    <w:rsid w:val="00BC752A"/>
    <w:rsid w:val="00BD0D2D"/>
    <w:rsid w:val="00BD3E99"/>
    <w:rsid w:val="00BD64A9"/>
    <w:rsid w:val="00BD7F58"/>
    <w:rsid w:val="00BE4A75"/>
    <w:rsid w:val="00BF117D"/>
    <w:rsid w:val="00BF313A"/>
    <w:rsid w:val="00BF7646"/>
    <w:rsid w:val="00BF7BD4"/>
    <w:rsid w:val="00C01FBC"/>
    <w:rsid w:val="00C0467E"/>
    <w:rsid w:val="00C22B69"/>
    <w:rsid w:val="00C23065"/>
    <w:rsid w:val="00C30B28"/>
    <w:rsid w:val="00C37A24"/>
    <w:rsid w:val="00C440A9"/>
    <w:rsid w:val="00C45537"/>
    <w:rsid w:val="00C4572A"/>
    <w:rsid w:val="00C532B2"/>
    <w:rsid w:val="00C6023A"/>
    <w:rsid w:val="00C63A25"/>
    <w:rsid w:val="00C63D5F"/>
    <w:rsid w:val="00C90400"/>
    <w:rsid w:val="00C90CBD"/>
    <w:rsid w:val="00C916C7"/>
    <w:rsid w:val="00C91726"/>
    <w:rsid w:val="00C97E7A"/>
    <w:rsid w:val="00CB040D"/>
    <w:rsid w:val="00CB0C29"/>
    <w:rsid w:val="00CB3F02"/>
    <w:rsid w:val="00CC0F28"/>
    <w:rsid w:val="00CC796B"/>
    <w:rsid w:val="00CF2678"/>
    <w:rsid w:val="00CF5B42"/>
    <w:rsid w:val="00D2163F"/>
    <w:rsid w:val="00D35824"/>
    <w:rsid w:val="00D35D22"/>
    <w:rsid w:val="00D40DB3"/>
    <w:rsid w:val="00D41C0A"/>
    <w:rsid w:val="00D50660"/>
    <w:rsid w:val="00D50983"/>
    <w:rsid w:val="00D50FF8"/>
    <w:rsid w:val="00D51016"/>
    <w:rsid w:val="00D562EF"/>
    <w:rsid w:val="00D85610"/>
    <w:rsid w:val="00DA4C0D"/>
    <w:rsid w:val="00DB0725"/>
    <w:rsid w:val="00DB186B"/>
    <w:rsid w:val="00DB4804"/>
    <w:rsid w:val="00DB67C2"/>
    <w:rsid w:val="00DB7E4E"/>
    <w:rsid w:val="00DC0849"/>
    <w:rsid w:val="00DC7CAA"/>
    <w:rsid w:val="00DD5B77"/>
    <w:rsid w:val="00DE30D2"/>
    <w:rsid w:val="00E066AB"/>
    <w:rsid w:val="00E121D5"/>
    <w:rsid w:val="00E123AB"/>
    <w:rsid w:val="00E149CC"/>
    <w:rsid w:val="00E158E0"/>
    <w:rsid w:val="00E15E75"/>
    <w:rsid w:val="00E212A5"/>
    <w:rsid w:val="00E4237F"/>
    <w:rsid w:val="00E61F60"/>
    <w:rsid w:val="00E67A2A"/>
    <w:rsid w:val="00E67CDE"/>
    <w:rsid w:val="00E705AC"/>
    <w:rsid w:val="00E830AE"/>
    <w:rsid w:val="00EA3D78"/>
    <w:rsid w:val="00EA700B"/>
    <w:rsid w:val="00ED3E12"/>
    <w:rsid w:val="00ED4242"/>
    <w:rsid w:val="00EF3112"/>
    <w:rsid w:val="00EF70DE"/>
    <w:rsid w:val="00F022F9"/>
    <w:rsid w:val="00F07E86"/>
    <w:rsid w:val="00F14071"/>
    <w:rsid w:val="00F25249"/>
    <w:rsid w:val="00F32267"/>
    <w:rsid w:val="00F40212"/>
    <w:rsid w:val="00F40844"/>
    <w:rsid w:val="00F4149F"/>
    <w:rsid w:val="00F43B1E"/>
    <w:rsid w:val="00F447C2"/>
    <w:rsid w:val="00F5166E"/>
    <w:rsid w:val="00F55ECE"/>
    <w:rsid w:val="00F81824"/>
    <w:rsid w:val="00F85854"/>
    <w:rsid w:val="00F963FD"/>
    <w:rsid w:val="00F965F1"/>
    <w:rsid w:val="00FA634C"/>
    <w:rsid w:val="00FB6BEC"/>
    <w:rsid w:val="00FC004A"/>
    <w:rsid w:val="00FC5002"/>
    <w:rsid w:val="00FC5DFE"/>
    <w:rsid w:val="00FD480A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D9748A-520C-4232-B81B-1A3CF303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EA700B"/>
    <w:rPr>
      <w:noProof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EA3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3">
    <w:name w:val="heading 3"/>
    <w:basedOn w:val="Binhthng"/>
    <w:link w:val="u3Char"/>
    <w:uiPriority w:val="9"/>
    <w:qFormat/>
    <w:rsid w:val="00D5101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rsid w:val="00D510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Manh">
    <w:name w:val="Strong"/>
    <w:basedOn w:val="Phngmcinhcuaoanvn"/>
    <w:uiPriority w:val="22"/>
    <w:qFormat/>
    <w:rsid w:val="00D51016"/>
    <w:rPr>
      <w:b/>
      <w:bCs/>
    </w:rPr>
  </w:style>
  <w:style w:type="character" w:customStyle="1" w:styleId="apple-converted-space">
    <w:name w:val="apple-converted-space"/>
    <w:basedOn w:val="Phngmcinhcuaoanvn"/>
    <w:rsid w:val="00D51016"/>
  </w:style>
  <w:style w:type="character" w:styleId="Nhnmanh">
    <w:name w:val="Emphasis"/>
    <w:basedOn w:val="Phngmcinhcuaoanvn"/>
    <w:qFormat/>
    <w:rsid w:val="00D51016"/>
    <w:rPr>
      <w:i/>
      <w:iCs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D510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D51016"/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59"/>
    <w:rsid w:val="008A65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EA3D7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EA3D7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A3D78"/>
    <w:rPr>
      <w:noProof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EA3D7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A3D78"/>
    <w:rPr>
      <w:noProof/>
      <w:lang w:val="vi-VN"/>
    </w:rPr>
  </w:style>
  <w:style w:type="character" w:styleId="Siuktni">
    <w:name w:val="Hyperlink"/>
    <w:basedOn w:val="Phngmcinhcuaoanvn"/>
    <w:uiPriority w:val="99"/>
    <w:unhideWhenUsed/>
    <w:rsid w:val="00BE4A75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ED4242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3F375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F3757"/>
    <w:rPr>
      <w:rFonts w:ascii="Tahoma" w:hAnsi="Tahoma" w:cs="Tahoma"/>
      <w:noProof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1C0A8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03D7-FBA2-48C8-8D93-51A99B7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01T02:42:00Z</cp:lastPrinted>
  <dcterms:created xsi:type="dcterms:W3CDTF">2023-11-07T01:37:00Z</dcterms:created>
  <dcterms:modified xsi:type="dcterms:W3CDTF">2023-11-07T01:37:00Z</dcterms:modified>
</cp:coreProperties>
</file>